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9825" w:type="dxa"/>
        <w:tblLook w:val="04A0" w:firstRow="1" w:lastRow="0" w:firstColumn="1" w:lastColumn="0" w:noHBand="0" w:noVBand="1"/>
      </w:tblPr>
      <w:tblGrid>
        <w:gridCol w:w="9825"/>
      </w:tblGrid>
      <w:tr w:rsidR="00FD07CE" w:rsidTr="002B052F">
        <w:trPr>
          <w:trHeight w:val="14593"/>
        </w:trPr>
        <w:tc>
          <w:tcPr>
            <w:tcW w:w="9825" w:type="dxa"/>
          </w:tcPr>
          <w:p w:rsidR="00FD07CE" w:rsidRPr="00FD07CE" w:rsidRDefault="00FD07CE" w:rsidP="00FD07CE">
            <w:pPr>
              <w:jc w:val="center"/>
              <w:rPr>
                <w:sz w:val="36"/>
                <w:szCs w:val="36"/>
              </w:rPr>
            </w:pPr>
            <w:r w:rsidRPr="00FD07CE">
              <w:rPr>
                <w:sz w:val="36"/>
                <w:szCs w:val="36"/>
              </w:rPr>
              <w:t>PRACOVNÝ LIST – ALKÁNY, CYKLOALKÁNY</w:t>
            </w:r>
          </w:p>
          <w:p w:rsidR="00FD07CE" w:rsidRDefault="00FD07CE" w:rsidP="00FD07CE">
            <w:pPr>
              <w:jc w:val="center"/>
            </w:pPr>
          </w:p>
          <w:p w:rsidR="00FD07CE" w:rsidRPr="00FD07CE" w:rsidRDefault="00FD07CE" w:rsidP="00FD07CE">
            <w:pPr>
              <w:pStyle w:val="Odsekzoznamu"/>
              <w:numPr>
                <w:ilvl w:val="0"/>
                <w:numId w:val="1"/>
              </w:numPr>
              <w:spacing w:line="360" w:lineRule="auto"/>
              <w:rPr>
                <w:rFonts w:ascii="Imprint MT Shadow" w:hAnsi="Imprint MT Shadow"/>
              </w:rPr>
            </w:pPr>
            <w:r w:rsidRPr="00FD07CE">
              <w:rPr>
                <w:rFonts w:ascii="Imprint MT Shadow" w:hAnsi="Imprint MT Shadow"/>
              </w:rPr>
              <w:t>Napíšte chemickú zna</w:t>
            </w:r>
            <w:r w:rsidRPr="00FD07CE">
              <w:rPr>
                <w:rFonts w:ascii="Times New Roman" w:hAnsi="Times New Roman" w:cs="Times New Roman"/>
              </w:rPr>
              <w:t>č</w:t>
            </w:r>
            <w:r w:rsidRPr="00FD07CE">
              <w:rPr>
                <w:rFonts w:ascii="Imprint MT Shadow" w:hAnsi="Imprint MT Shadow"/>
              </w:rPr>
              <w:t xml:space="preserve">ku prvku, ktorý sa spolu s uhlíkom vyskytuje v </w:t>
            </w:r>
            <w:proofErr w:type="spellStart"/>
            <w:r w:rsidRPr="00FD07CE">
              <w:rPr>
                <w:rFonts w:ascii="Imprint MT Shadow" w:hAnsi="Imprint MT Shadow"/>
              </w:rPr>
              <w:t>alkánoch</w:t>
            </w:r>
            <w:proofErr w:type="spellEnd"/>
            <w:r w:rsidRPr="00FD07CE">
              <w:rPr>
                <w:rFonts w:ascii="Imprint MT Shadow" w:hAnsi="Imprint MT Shadow"/>
              </w:rPr>
              <w:t xml:space="preserve">? _______ </w:t>
            </w:r>
          </w:p>
          <w:p w:rsidR="00FD07CE" w:rsidRPr="00FD07CE" w:rsidRDefault="00FD07CE" w:rsidP="00FD07CE">
            <w:pPr>
              <w:pStyle w:val="Odsekzoznamu"/>
              <w:numPr>
                <w:ilvl w:val="0"/>
                <w:numId w:val="1"/>
              </w:numPr>
              <w:spacing w:line="360" w:lineRule="auto"/>
              <w:rPr>
                <w:rFonts w:ascii="Imprint MT Shadow" w:hAnsi="Imprint MT Shadow"/>
              </w:rPr>
            </w:pPr>
            <w:r w:rsidRPr="00FD07CE">
              <w:rPr>
                <w:rFonts w:ascii="Imprint MT Shadow" w:hAnsi="Imprint MT Shadow"/>
              </w:rPr>
              <w:t>Ko</w:t>
            </w:r>
            <w:r w:rsidRPr="00FD07CE">
              <w:rPr>
                <w:rFonts w:ascii="Times New Roman" w:hAnsi="Times New Roman" w:cs="Times New Roman"/>
              </w:rPr>
              <w:t>ľ</w:t>
            </w:r>
            <w:r w:rsidRPr="00FD07CE">
              <w:rPr>
                <w:rFonts w:ascii="Imprint MT Shadow" w:hAnsi="Imprint MT Shadow"/>
              </w:rPr>
              <w:t>ko v</w:t>
            </w:r>
            <w:r w:rsidRPr="00FD07CE">
              <w:rPr>
                <w:rFonts w:ascii="Imprint MT Shadow" w:hAnsi="Imprint MT Shadow" w:cs="Imprint MT Shadow"/>
              </w:rPr>
              <w:t>ä</w:t>
            </w:r>
            <w:r w:rsidRPr="00FD07CE">
              <w:rPr>
                <w:rFonts w:ascii="Imprint MT Shadow" w:hAnsi="Imprint MT Shadow"/>
              </w:rPr>
              <w:t>zbov</w:t>
            </w:r>
            <w:r w:rsidRPr="00FD07CE">
              <w:rPr>
                <w:rFonts w:ascii="Imprint MT Shadow" w:hAnsi="Imprint MT Shadow" w:cs="Imprint MT Shadow"/>
              </w:rPr>
              <w:t>ý</w:t>
            </w:r>
            <w:r w:rsidRPr="00FD07CE">
              <w:rPr>
                <w:rFonts w:ascii="Imprint MT Shadow" w:hAnsi="Imprint MT Shadow"/>
              </w:rPr>
              <w:t xml:space="preserve"> je v </w:t>
            </w:r>
            <w:proofErr w:type="spellStart"/>
            <w:r w:rsidRPr="00FD07CE">
              <w:rPr>
                <w:rFonts w:ascii="Imprint MT Shadow" w:hAnsi="Imprint MT Shadow"/>
              </w:rPr>
              <w:t>alkánoch</w:t>
            </w:r>
            <w:proofErr w:type="spellEnd"/>
            <w:r w:rsidRPr="00FD07CE">
              <w:rPr>
                <w:rFonts w:ascii="Imprint MT Shadow" w:hAnsi="Imprint MT Shadow"/>
              </w:rPr>
              <w:t xml:space="preserve"> uhlík?_____________________</w:t>
            </w:r>
          </w:p>
          <w:p w:rsidR="00FD07CE" w:rsidRPr="00FD07CE" w:rsidRDefault="00FD07CE" w:rsidP="00FD07CE">
            <w:pPr>
              <w:pStyle w:val="Odsekzoznamu"/>
              <w:numPr>
                <w:ilvl w:val="0"/>
                <w:numId w:val="1"/>
              </w:numPr>
              <w:spacing w:line="360" w:lineRule="auto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Napíšte v</w:t>
            </w:r>
            <w:r w:rsidRPr="00FD07CE">
              <w:rPr>
                <w:rFonts w:ascii="Imprint MT Shadow" w:hAnsi="Imprint MT Shadow"/>
              </w:rPr>
              <w:t xml:space="preserve">šeobecný vzorec </w:t>
            </w:r>
            <w:proofErr w:type="spellStart"/>
            <w:r w:rsidRPr="00FD07CE">
              <w:rPr>
                <w:rFonts w:ascii="Imprint MT Shadow" w:hAnsi="Imprint MT Shadow"/>
              </w:rPr>
              <w:t>alkánov</w:t>
            </w:r>
            <w:proofErr w:type="spellEnd"/>
            <w:r w:rsidRPr="00FD07CE">
              <w:rPr>
                <w:rFonts w:ascii="Imprint MT Shadow" w:hAnsi="Imprint MT Shadow"/>
              </w:rPr>
              <w:t xml:space="preserve"> ________________________</w:t>
            </w:r>
            <w:r>
              <w:rPr>
                <w:rFonts w:ascii="Imprint MT Shadow" w:hAnsi="Imprint MT Shadow"/>
              </w:rPr>
              <w:t>.</w:t>
            </w:r>
          </w:p>
          <w:p w:rsidR="00FD07CE" w:rsidRPr="00FD07CE" w:rsidRDefault="00FD07CE" w:rsidP="00FD07CE">
            <w:pPr>
              <w:pStyle w:val="Odsekzoznamu"/>
              <w:numPr>
                <w:ilvl w:val="0"/>
                <w:numId w:val="1"/>
              </w:numPr>
              <w:spacing w:line="360" w:lineRule="auto"/>
              <w:rPr>
                <w:rFonts w:ascii="Imprint MT Shadow" w:hAnsi="Imprint MT Shadow"/>
              </w:rPr>
            </w:pPr>
            <w:r w:rsidRPr="00FD07CE">
              <w:rPr>
                <w:rFonts w:ascii="Imprint MT Shadow" w:hAnsi="Imprint MT Shadow"/>
              </w:rPr>
              <w:t xml:space="preserve">Aké skupenstvo má </w:t>
            </w:r>
            <w:proofErr w:type="spellStart"/>
            <w:r w:rsidRPr="00FD07CE">
              <w:rPr>
                <w:rFonts w:ascii="Imprint MT Shadow" w:hAnsi="Imprint MT Shadow"/>
              </w:rPr>
              <w:t>al</w:t>
            </w:r>
            <w:r>
              <w:rPr>
                <w:rFonts w:ascii="Imprint MT Shadow" w:hAnsi="Imprint MT Shadow"/>
              </w:rPr>
              <w:t>k</w:t>
            </w:r>
            <w:r w:rsidR="005039D5">
              <w:rPr>
                <w:rFonts w:ascii="Imprint MT Shadow" w:hAnsi="Imprint MT Shadow"/>
              </w:rPr>
              <w:t>án</w:t>
            </w:r>
            <w:bookmarkStart w:id="0" w:name="_GoBack"/>
            <w:bookmarkEnd w:id="0"/>
            <w:proofErr w:type="spellEnd"/>
            <w:r w:rsidRPr="00FD07CE">
              <w:rPr>
                <w:rFonts w:ascii="Imprint MT Shadow" w:hAnsi="Imprint MT Shadow"/>
              </w:rPr>
              <w:t xml:space="preserve"> s po</w:t>
            </w:r>
            <w:r w:rsidRPr="00FD07CE">
              <w:rPr>
                <w:rFonts w:ascii="Times New Roman" w:hAnsi="Times New Roman" w:cs="Times New Roman"/>
              </w:rPr>
              <w:t>č</w:t>
            </w:r>
            <w:r w:rsidRPr="00FD07CE">
              <w:rPr>
                <w:rFonts w:ascii="Imprint MT Shadow" w:hAnsi="Imprint MT Shadow"/>
              </w:rPr>
              <w:t>tom uhlíkov C=6?</w:t>
            </w:r>
            <w:r>
              <w:rPr>
                <w:rFonts w:ascii="Imprint MT Shadow" w:hAnsi="Imprint MT Shadow"/>
              </w:rPr>
              <w:t>_____________________.</w:t>
            </w:r>
          </w:p>
          <w:p w:rsidR="00FD07CE" w:rsidRPr="00FD07CE" w:rsidRDefault="00FD07CE" w:rsidP="00FD07CE">
            <w:pPr>
              <w:pStyle w:val="Odsekzoznamu"/>
              <w:numPr>
                <w:ilvl w:val="0"/>
                <w:numId w:val="1"/>
              </w:numPr>
              <w:spacing w:line="360" w:lineRule="auto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>Metán je sú</w:t>
            </w:r>
            <w:r>
              <w:rPr>
                <w:rFonts w:ascii="Times New Roman" w:hAnsi="Times New Roman" w:cs="Times New Roman"/>
              </w:rPr>
              <w:t>časťou: a) ______________________</w:t>
            </w:r>
          </w:p>
          <w:p w:rsidR="00FD07CE" w:rsidRDefault="00FD07CE" w:rsidP="00FD07CE">
            <w:pPr>
              <w:pStyle w:val="Odsekzoznamu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b)______________________</w:t>
            </w:r>
          </w:p>
          <w:p w:rsidR="00FD07CE" w:rsidRDefault="00FD07CE" w:rsidP="00FD07CE">
            <w:pPr>
              <w:pStyle w:val="Odsekzoznamu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c)______________________</w:t>
            </w:r>
          </w:p>
          <w:p w:rsidR="00FD07CE" w:rsidRPr="00FD07CE" w:rsidRDefault="00FD07CE" w:rsidP="00FD07CE">
            <w:pPr>
              <w:pStyle w:val="Odsekzoznamu"/>
              <w:spacing w:line="360" w:lineRule="auto"/>
              <w:rPr>
                <w:rFonts w:ascii="Imprint MT Shadow" w:hAnsi="Imprint MT Shadow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d)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>______________________</w:t>
            </w:r>
          </w:p>
          <w:p w:rsidR="00FD07CE" w:rsidRPr="00FD07CE" w:rsidRDefault="00FD07CE" w:rsidP="00FD07CE">
            <w:pPr>
              <w:spacing w:line="360" w:lineRule="auto"/>
              <w:rPr>
                <w:rFonts w:ascii="Imprint MT Shadow" w:hAnsi="Imprint MT Shadow"/>
              </w:rPr>
            </w:pPr>
          </w:p>
          <w:p w:rsidR="00FD07CE" w:rsidRPr="00FD07CE" w:rsidRDefault="00FD07CE" w:rsidP="00FD07CE">
            <w:pPr>
              <w:pStyle w:val="Odsekzoznamu"/>
              <w:numPr>
                <w:ilvl w:val="0"/>
                <w:numId w:val="1"/>
              </w:numPr>
              <w:spacing w:line="360" w:lineRule="auto"/>
              <w:rPr>
                <w:rFonts w:ascii="Imprint MT Shadow" w:hAnsi="Imprint MT Shadow"/>
              </w:rPr>
            </w:pPr>
            <w:r w:rsidRPr="00FD07CE">
              <w:rPr>
                <w:rFonts w:ascii="Imprint MT Shadow" w:hAnsi="Imprint MT Shadow"/>
              </w:rPr>
              <w:t>Vytvorte štruktúrny vzorec nasledujúcich zlú</w:t>
            </w:r>
            <w:r w:rsidRPr="00FD07CE">
              <w:rPr>
                <w:rFonts w:ascii="Times New Roman" w:hAnsi="Times New Roman" w:cs="Times New Roman"/>
              </w:rPr>
              <w:t>č</w:t>
            </w:r>
            <w:r w:rsidRPr="00FD07CE">
              <w:rPr>
                <w:rFonts w:ascii="Imprint MT Shadow" w:hAnsi="Imprint MT Shadow"/>
              </w:rPr>
              <w:t>en</w:t>
            </w:r>
            <w:r w:rsidRPr="00FD07CE">
              <w:rPr>
                <w:rFonts w:ascii="Imprint MT Shadow" w:hAnsi="Imprint MT Shadow" w:cs="Imprint MT Shadow"/>
              </w:rPr>
              <w:t>í</w:t>
            </w:r>
            <w:r w:rsidRPr="00FD07CE">
              <w:rPr>
                <w:rFonts w:ascii="Imprint MT Shadow" w:hAnsi="Imprint MT Shadow"/>
              </w:rPr>
              <w:t>n:</w:t>
            </w:r>
          </w:p>
          <w:p w:rsidR="00FD07CE" w:rsidRPr="00FD07CE" w:rsidRDefault="00F603BC" w:rsidP="00FD07CE">
            <w:pPr>
              <w:spacing w:line="360" w:lineRule="auto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 xml:space="preserve">     </w:t>
            </w:r>
            <w:r w:rsidR="00FD07CE" w:rsidRPr="00FD07CE">
              <w:rPr>
                <w:rFonts w:ascii="Imprint MT Shadow" w:hAnsi="Imprint MT Shadow"/>
              </w:rPr>
              <w:t>bután__________________________________________</w:t>
            </w:r>
          </w:p>
          <w:p w:rsidR="00FD07CE" w:rsidRPr="00FD07CE" w:rsidRDefault="00F603BC" w:rsidP="00FD07CE">
            <w:pPr>
              <w:spacing w:line="360" w:lineRule="auto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 xml:space="preserve">     </w:t>
            </w:r>
            <w:proofErr w:type="spellStart"/>
            <w:r w:rsidR="00FD07CE" w:rsidRPr="00FD07CE">
              <w:rPr>
                <w:rFonts w:ascii="Imprint MT Shadow" w:hAnsi="Imprint MT Shadow"/>
              </w:rPr>
              <w:t>cyklohexán</w:t>
            </w:r>
            <w:proofErr w:type="spellEnd"/>
            <w:r w:rsidR="00FD07CE" w:rsidRPr="00FD07CE">
              <w:rPr>
                <w:rFonts w:ascii="Imprint MT Shadow" w:hAnsi="Imprint MT Shadow"/>
              </w:rPr>
              <w:t>______________________________________</w:t>
            </w:r>
          </w:p>
          <w:p w:rsidR="00FD07CE" w:rsidRPr="00FD07CE" w:rsidRDefault="00F603BC" w:rsidP="00FD07CE">
            <w:pPr>
              <w:spacing w:line="360" w:lineRule="auto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 xml:space="preserve">     </w:t>
            </w:r>
            <w:r w:rsidR="00FD07CE" w:rsidRPr="00FD07CE">
              <w:rPr>
                <w:rFonts w:ascii="Imprint MT Shadow" w:hAnsi="Imprint MT Shadow"/>
              </w:rPr>
              <w:t>etán___________________________________________</w:t>
            </w:r>
          </w:p>
          <w:p w:rsidR="00FD07CE" w:rsidRPr="00FD07CE" w:rsidRDefault="00F603BC" w:rsidP="00FD07CE">
            <w:pPr>
              <w:spacing w:line="360" w:lineRule="auto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</w:rPr>
              <w:t xml:space="preserve">     </w:t>
            </w:r>
            <w:proofErr w:type="spellStart"/>
            <w:r w:rsidR="00FD07CE" w:rsidRPr="00FD07CE">
              <w:rPr>
                <w:rFonts w:ascii="Imprint MT Shadow" w:hAnsi="Imprint MT Shadow"/>
              </w:rPr>
              <w:t>cyklopropán</w:t>
            </w:r>
            <w:proofErr w:type="spellEnd"/>
            <w:r w:rsidR="00FD07CE" w:rsidRPr="00FD07CE">
              <w:rPr>
                <w:rFonts w:ascii="Imprint MT Shadow" w:hAnsi="Imprint MT Shadow"/>
              </w:rPr>
              <w:t>_____________________________________</w:t>
            </w:r>
          </w:p>
          <w:p w:rsidR="00FD07CE" w:rsidRPr="00FD07CE" w:rsidRDefault="00FD07CE" w:rsidP="00FD07CE">
            <w:pPr>
              <w:spacing w:line="360" w:lineRule="auto"/>
              <w:rPr>
                <w:rFonts w:ascii="Imprint MT Shadow" w:hAnsi="Imprint MT Shadow"/>
              </w:rPr>
            </w:pPr>
          </w:p>
          <w:p w:rsidR="00FD07CE" w:rsidRPr="00FD07CE" w:rsidRDefault="008E312B" w:rsidP="00FD07CE">
            <w:pPr>
              <w:pStyle w:val="Odsekzoznamu"/>
              <w:numPr>
                <w:ilvl w:val="0"/>
                <w:numId w:val="1"/>
              </w:numPr>
              <w:spacing w:line="360" w:lineRule="auto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0C3C7E" wp14:editId="56797BC6">
                      <wp:simplePos x="0" y="0"/>
                      <wp:positionH relativeFrom="column">
                        <wp:posOffset>5323205</wp:posOffset>
                      </wp:positionH>
                      <wp:positionV relativeFrom="paragraph">
                        <wp:posOffset>127303</wp:posOffset>
                      </wp:positionV>
                      <wp:extent cx="122555" cy="114935"/>
                      <wp:effectExtent l="0" t="0" r="29845" b="18415"/>
                      <wp:wrapNone/>
                      <wp:docPr id="9" name="Rovná spojnic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555" cy="1149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ovná spojnica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15pt,10pt" to="428.8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" strokecolor="#4579b8 [3044]"/>
                  </w:pict>
                </mc:Fallback>
              </mc:AlternateContent>
            </w:r>
            <w:r>
              <w:rPr>
                <w:rFonts w:ascii="Imprint MT Shadow" w:hAnsi="Imprint MT Shadow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8E3825" wp14:editId="240C956C">
                      <wp:simplePos x="0" y="0"/>
                      <wp:positionH relativeFrom="column">
                        <wp:posOffset>4552315</wp:posOffset>
                      </wp:positionH>
                      <wp:positionV relativeFrom="paragraph">
                        <wp:posOffset>127617</wp:posOffset>
                      </wp:positionV>
                      <wp:extent cx="88265" cy="114935"/>
                      <wp:effectExtent l="0" t="0" r="26035" b="18415"/>
                      <wp:wrapNone/>
                      <wp:docPr id="5" name="Rovná spojnic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265" cy="1149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ovná spojnica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45pt,10.05pt" to="365.4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" strokecolor="#4579b8 [3044]"/>
                  </w:pict>
                </mc:Fallback>
              </mc:AlternateContent>
            </w:r>
            <w:r w:rsidR="00FD07CE" w:rsidRPr="00FD07CE">
              <w:rPr>
                <w:rFonts w:ascii="Imprint MT Shadow" w:hAnsi="Imprint MT Shadow"/>
              </w:rPr>
              <w:t>Vytvorte názov zlú</w:t>
            </w:r>
            <w:r w:rsidR="00FD07CE" w:rsidRPr="00FD07CE">
              <w:rPr>
                <w:rFonts w:ascii="Times New Roman" w:hAnsi="Times New Roman" w:cs="Times New Roman"/>
              </w:rPr>
              <w:t>č</w:t>
            </w:r>
            <w:r w:rsidR="00FD07CE" w:rsidRPr="00FD07CE">
              <w:rPr>
                <w:rFonts w:ascii="Imprint MT Shadow" w:hAnsi="Imprint MT Shadow"/>
              </w:rPr>
              <w:t>eniny</w:t>
            </w:r>
            <w:r>
              <w:rPr>
                <w:rFonts w:ascii="Imprint MT Shadow" w:hAnsi="Imprint MT Shadow"/>
              </w:rPr>
              <w:t xml:space="preserve">                                                                             CH</w:t>
            </w:r>
            <w:r w:rsidRPr="008E312B">
              <w:rPr>
                <w:rFonts w:ascii="Imprint MT Shadow" w:hAnsi="Imprint MT Shadow"/>
                <w:vertAlign w:val="subscript"/>
              </w:rPr>
              <w:t>2</w:t>
            </w:r>
            <w:r>
              <w:rPr>
                <w:rFonts w:ascii="Imprint MT Shadow" w:hAnsi="Imprint MT Shadow"/>
                <w:vertAlign w:val="subscript"/>
              </w:rPr>
              <w:t xml:space="preserve"> </w:t>
            </w:r>
            <w:r>
              <w:rPr>
                <w:rFonts w:ascii="Imprint MT Shadow" w:hAnsi="Imprint MT Shadow"/>
              </w:rPr>
              <w:t>-</w:t>
            </w:r>
            <w:r>
              <w:rPr>
                <w:rFonts w:ascii="Imprint MT Shadow" w:hAnsi="Imprint MT Shadow"/>
                <w:vertAlign w:val="subscript"/>
              </w:rPr>
              <w:t xml:space="preserve"> </w:t>
            </w:r>
            <w:r>
              <w:rPr>
                <w:rFonts w:ascii="Imprint MT Shadow" w:hAnsi="Imprint MT Shadow"/>
              </w:rPr>
              <w:t>CH</w:t>
            </w:r>
            <w:r w:rsidRPr="008E312B">
              <w:rPr>
                <w:rFonts w:ascii="Imprint MT Shadow" w:hAnsi="Imprint MT Shadow"/>
                <w:vertAlign w:val="subscript"/>
              </w:rPr>
              <w:t>2</w:t>
            </w:r>
          </w:p>
          <w:p w:rsidR="00FD07CE" w:rsidRPr="008E312B" w:rsidRDefault="008E312B" w:rsidP="00FD07CE">
            <w:pPr>
              <w:pStyle w:val="Odsekzoznamu"/>
              <w:tabs>
                <w:tab w:val="left" w:pos="2773"/>
              </w:tabs>
              <w:spacing w:line="360" w:lineRule="auto"/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CD09A2" wp14:editId="01F74494">
                      <wp:simplePos x="0" y="0"/>
                      <wp:positionH relativeFrom="column">
                        <wp:posOffset>5377834</wp:posOffset>
                      </wp:positionH>
                      <wp:positionV relativeFrom="paragraph">
                        <wp:posOffset>206611</wp:posOffset>
                      </wp:positionV>
                      <wp:extent cx="88711" cy="122564"/>
                      <wp:effectExtent l="0" t="0" r="26035" b="29845"/>
                      <wp:wrapNone/>
                      <wp:docPr id="10" name="Rovná spojnic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711" cy="12256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ovná spojnica 10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45pt,16.25pt" to="430.4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" strokecolor="#4579b8 [3044]"/>
                  </w:pict>
                </mc:Fallback>
              </mc:AlternateContent>
            </w:r>
            <w:r>
              <w:rPr>
                <w:rFonts w:ascii="Imprint MT Shadow" w:hAnsi="Imprint MT Shadow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0E8223" wp14:editId="75A33E2C">
                      <wp:simplePos x="0" y="0"/>
                      <wp:positionH relativeFrom="column">
                        <wp:posOffset>4537890</wp:posOffset>
                      </wp:positionH>
                      <wp:positionV relativeFrom="paragraph">
                        <wp:posOffset>213360</wp:posOffset>
                      </wp:positionV>
                      <wp:extent cx="129209" cy="108585"/>
                      <wp:effectExtent l="0" t="0" r="23495" b="24765"/>
                      <wp:wrapNone/>
                      <wp:docPr id="7" name="Rovná spojnic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209" cy="1085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Rovná spojnica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3pt,16.8pt" to="367.4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" strokecolor="#4579b8 [3044]"/>
                  </w:pict>
                </mc:Fallback>
              </mc:AlternateContent>
            </w:r>
            <w:r>
              <w:rPr>
                <w:rFonts w:ascii="Imprint MT Shadow" w:hAnsi="Imprint MT Shadow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951D70" wp14:editId="7D96FC78">
                      <wp:simplePos x="0" y="0"/>
                      <wp:positionH relativeFrom="column">
                        <wp:posOffset>3255948</wp:posOffset>
                      </wp:positionH>
                      <wp:positionV relativeFrom="paragraph">
                        <wp:posOffset>126071</wp:posOffset>
                      </wp:positionV>
                      <wp:extent cx="0" cy="108585"/>
                      <wp:effectExtent l="0" t="0" r="19050" b="24765"/>
                      <wp:wrapNone/>
                      <wp:docPr id="4" name="Rovná spojnic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85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Rovná spojnica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35pt,9.95pt" to="256.3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" strokecolor="#4579b8 [3044]"/>
                  </w:pict>
                </mc:Fallback>
              </mc:AlternateContent>
            </w:r>
            <w:r w:rsidR="00FD07CE" w:rsidRPr="00FD07CE">
              <w:rPr>
                <w:rFonts w:ascii="Imprint MT Shadow" w:hAnsi="Imprint MT Shadow"/>
              </w:rPr>
              <w:t>a) CH</w:t>
            </w:r>
            <w:r w:rsidR="00FD07CE" w:rsidRPr="00FD07CE">
              <w:rPr>
                <w:rFonts w:ascii="Imprint MT Shadow" w:hAnsi="Imprint MT Shadow"/>
                <w:vertAlign w:val="subscript"/>
              </w:rPr>
              <w:t>3</w:t>
            </w:r>
            <w:r w:rsidR="00FD07CE" w:rsidRPr="00FD07CE">
              <w:rPr>
                <w:rFonts w:ascii="Imprint MT Shadow" w:hAnsi="Imprint MT Shadow"/>
              </w:rPr>
              <w:t>-CH</w:t>
            </w:r>
            <w:r w:rsidR="00FD07CE" w:rsidRPr="00FD07CE">
              <w:rPr>
                <w:rFonts w:ascii="Imprint MT Shadow" w:hAnsi="Imprint MT Shadow"/>
                <w:vertAlign w:val="subscript"/>
              </w:rPr>
              <w:t>2</w:t>
            </w:r>
            <w:r w:rsidR="00FD07CE" w:rsidRPr="00FD07CE">
              <w:rPr>
                <w:rFonts w:ascii="Imprint MT Shadow" w:hAnsi="Imprint MT Shadow"/>
              </w:rPr>
              <w:t>-CH</w:t>
            </w:r>
            <w:r w:rsidR="00FD07CE" w:rsidRPr="00FD07CE">
              <w:rPr>
                <w:rFonts w:ascii="Imprint MT Shadow" w:hAnsi="Imprint MT Shadow"/>
                <w:vertAlign w:val="subscript"/>
              </w:rPr>
              <w:t>2</w:t>
            </w:r>
            <w:r w:rsidR="00FD07CE" w:rsidRPr="00FD07CE">
              <w:rPr>
                <w:rFonts w:ascii="Imprint MT Shadow" w:hAnsi="Imprint MT Shadow"/>
              </w:rPr>
              <w:t>-CH</w:t>
            </w:r>
            <w:r w:rsidR="00FD07CE" w:rsidRPr="00FD07CE">
              <w:rPr>
                <w:rFonts w:ascii="Imprint MT Shadow" w:hAnsi="Imprint MT Shadow"/>
                <w:vertAlign w:val="subscript"/>
              </w:rPr>
              <w:t>2</w:t>
            </w:r>
            <w:r w:rsidR="00FD07CE" w:rsidRPr="00FD07CE">
              <w:rPr>
                <w:rFonts w:ascii="Imprint MT Shadow" w:hAnsi="Imprint MT Shadow"/>
              </w:rPr>
              <w:t>-CH</w:t>
            </w:r>
            <w:r w:rsidR="00FD07CE" w:rsidRPr="00FD07CE">
              <w:rPr>
                <w:rFonts w:ascii="Imprint MT Shadow" w:hAnsi="Imprint MT Shadow"/>
                <w:vertAlign w:val="subscript"/>
              </w:rPr>
              <w:t>3</w:t>
            </w:r>
            <w:r w:rsidR="00FD07CE" w:rsidRPr="00FD07CE">
              <w:rPr>
                <w:rFonts w:ascii="Imprint MT Shadow" w:hAnsi="Imprint MT Shadow"/>
                <w:vertAlign w:val="subscript"/>
              </w:rPr>
              <w:tab/>
              <w:t xml:space="preserve"> </w:t>
            </w:r>
            <w:r w:rsidR="00FD07CE" w:rsidRPr="00FD07CE">
              <w:rPr>
                <w:rFonts w:ascii="Imprint MT Shadow" w:hAnsi="Imprint MT Shadow"/>
              </w:rPr>
              <w:t xml:space="preserve">           b) CH</w:t>
            </w:r>
            <w:r w:rsidR="00FD07CE" w:rsidRPr="008E312B">
              <w:rPr>
                <w:rFonts w:ascii="Imprint MT Shadow" w:hAnsi="Imprint MT Shadow"/>
                <w:vertAlign w:val="subscript"/>
              </w:rPr>
              <w:t>3</w:t>
            </w:r>
            <w:r w:rsidR="00FD07CE" w:rsidRPr="00FD07CE">
              <w:rPr>
                <w:rFonts w:ascii="Imprint MT Shadow" w:hAnsi="Imprint MT Shadow"/>
              </w:rPr>
              <w:t>-CH-CH</w:t>
            </w:r>
            <w:r w:rsidR="00FD07CE" w:rsidRPr="008E312B">
              <w:rPr>
                <w:rFonts w:ascii="Imprint MT Shadow" w:hAnsi="Imprint MT Shadow"/>
                <w:vertAlign w:val="subscript"/>
              </w:rPr>
              <w:t>3</w:t>
            </w:r>
            <w:r>
              <w:rPr>
                <w:rFonts w:ascii="Imprint MT Shadow" w:hAnsi="Imprint MT Shadow"/>
                <w:vertAlign w:val="subscript"/>
              </w:rPr>
              <w:t xml:space="preserve">                              </w:t>
            </w:r>
            <w:r>
              <w:rPr>
                <w:rFonts w:ascii="Imprint MT Shadow" w:hAnsi="Imprint MT Shadow"/>
              </w:rPr>
              <w:t>CH</w:t>
            </w:r>
            <w:r w:rsidRPr="008E312B">
              <w:rPr>
                <w:rFonts w:ascii="Imprint MT Shadow" w:hAnsi="Imprint MT Shadow"/>
                <w:vertAlign w:val="subscript"/>
              </w:rPr>
              <w:t>2</w:t>
            </w:r>
            <w:r>
              <w:rPr>
                <w:rFonts w:ascii="Imprint MT Shadow" w:hAnsi="Imprint MT Shadow"/>
                <w:vertAlign w:val="subscript"/>
              </w:rPr>
              <w:t xml:space="preserve">                       </w:t>
            </w:r>
            <w:r>
              <w:rPr>
                <w:rFonts w:ascii="Imprint MT Shadow" w:hAnsi="Imprint MT Shadow"/>
              </w:rPr>
              <w:t xml:space="preserve">      </w:t>
            </w:r>
            <w:proofErr w:type="spellStart"/>
            <w:r>
              <w:rPr>
                <w:rFonts w:ascii="Imprint MT Shadow" w:hAnsi="Imprint MT Shadow"/>
              </w:rPr>
              <w:t>CH</w:t>
            </w:r>
            <w:r w:rsidRPr="008E312B">
              <w:rPr>
                <w:rFonts w:ascii="Imprint MT Shadow" w:hAnsi="Imprint MT Shadow"/>
                <w:vertAlign w:val="subscript"/>
              </w:rPr>
              <w:t>2</w:t>
            </w:r>
            <w:proofErr w:type="spellEnd"/>
          </w:p>
          <w:p w:rsidR="008E312B" w:rsidRPr="007B53F5" w:rsidRDefault="008E312B" w:rsidP="008E312B">
            <w:pPr>
              <w:pStyle w:val="Odsekzoznamu"/>
              <w:tabs>
                <w:tab w:val="left" w:pos="2773"/>
              </w:tabs>
              <w:rPr>
                <w:rFonts w:ascii="Imprint MT Shadow" w:hAnsi="Imprint MT Shadow"/>
              </w:rPr>
            </w:pPr>
            <w:r>
              <w:rPr>
                <w:rFonts w:ascii="Imprint MT Shadow" w:hAnsi="Imprint MT Shadow"/>
                <w:vertAlign w:val="subscript"/>
              </w:rPr>
              <w:t xml:space="preserve">                         </w:t>
            </w:r>
            <w:r w:rsidRPr="007B53F5">
              <w:rPr>
                <w:rFonts w:ascii="Imprint MT Shadow" w:hAnsi="Imprint MT Shadow"/>
                <w:vertAlign w:val="subscript"/>
              </w:rPr>
              <w:t xml:space="preserve">                                                                                       </w:t>
            </w:r>
            <w:r w:rsidRPr="007B53F5">
              <w:rPr>
                <w:rFonts w:ascii="Imprint MT Shadow" w:hAnsi="Imprint MT Shadow"/>
              </w:rPr>
              <w:t>CH</w:t>
            </w:r>
            <w:r w:rsidRPr="007B53F5">
              <w:rPr>
                <w:rFonts w:ascii="Imprint MT Shadow" w:hAnsi="Imprint MT Shadow"/>
                <w:vertAlign w:val="subscript"/>
              </w:rPr>
              <w:t xml:space="preserve">3                            </w:t>
            </w:r>
            <w:r w:rsidRPr="007B53F5">
              <w:rPr>
                <w:rFonts w:ascii="Imprint MT Shadow" w:hAnsi="Imprint MT Shadow"/>
              </w:rPr>
              <w:t xml:space="preserve">                   CH</w:t>
            </w:r>
            <w:r w:rsidRPr="007B53F5">
              <w:rPr>
                <w:rFonts w:ascii="Imprint MT Shadow" w:hAnsi="Imprint MT Shadow"/>
                <w:vertAlign w:val="subscript"/>
              </w:rPr>
              <w:t xml:space="preserve">2 </w:t>
            </w:r>
            <w:r w:rsidRPr="007B53F5">
              <w:rPr>
                <w:rFonts w:ascii="Imprint MT Shadow" w:hAnsi="Imprint MT Shadow"/>
              </w:rPr>
              <w:t>-</w:t>
            </w:r>
            <w:r w:rsidRPr="007B53F5">
              <w:rPr>
                <w:rFonts w:ascii="Imprint MT Shadow" w:hAnsi="Imprint MT Shadow"/>
                <w:vertAlign w:val="subscript"/>
              </w:rPr>
              <w:t xml:space="preserve"> </w:t>
            </w:r>
            <w:r w:rsidRPr="007B53F5">
              <w:rPr>
                <w:rFonts w:ascii="Imprint MT Shadow" w:hAnsi="Imprint MT Shadow"/>
              </w:rPr>
              <w:t>CH</w:t>
            </w:r>
            <w:r w:rsidRPr="007B53F5">
              <w:rPr>
                <w:rFonts w:ascii="Imprint MT Shadow" w:hAnsi="Imprint MT Shadow"/>
                <w:vertAlign w:val="subscript"/>
              </w:rPr>
              <w:t>2</w:t>
            </w:r>
          </w:p>
          <w:p w:rsidR="008E312B" w:rsidRPr="007B53F5" w:rsidRDefault="008E312B" w:rsidP="008E312B">
            <w:pPr>
              <w:pStyle w:val="Odsekzoznamu"/>
              <w:tabs>
                <w:tab w:val="left" w:pos="2773"/>
              </w:tabs>
              <w:rPr>
                <w:rFonts w:ascii="Imprint MT Shadow" w:hAnsi="Imprint MT Shadow"/>
              </w:rPr>
            </w:pPr>
          </w:p>
          <w:p w:rsidR="00FD07CE" w:rsidRPr="007B53F5" w:rsidRDefault="00FD07CE" w:rsidP="00FD07CE">
            <w:pPr>
              <w:tabs>
                <w:tab w:val="left" w:pos="2773"/>
              </w:tabs>
              <w:spacing w:line="360" w:lineRule="auto"/>
              <w:rPr>
                <w:rFonts w:ascii="Imprint MT Shadow" w:hAnsi="Imprint MT Shadow"/>
              </w:rPr>
            </w:pPr>
            <w:r w:rsidRPr="007B53F5">
              <w:rPr>
                <w:rFonts w:ascii="Imprint MT Shadow" w:hAnsi="Imprint MT Shadow"/>
                <w:vertAlign w:val="subscript"/>
              </w:rPr>
              <w:t xml:space="preserve">            </w:t>
            </w:r>
            <w:r w:rsidR="008E312B" w:rsidRPr="007B53F5">
              <w:rPr>
                <w:rFonts w:ascii="Imprint MT Shadow" w:hAnsi="Imprint MT Shadow"/>
                <w:vertAlign w:val="subscript"/>
              </w:rPr>
              <w:t>a)</w:t>
            </w:r>
            <w:r w:rsidRPr="007B53F5">
              <w:rPr>
                <w:rFonts w:ascii="Imprint MT Shadow" w:hAnsi="Imprint MT Shadow"/>
                <w:vertAlign w:val="subscript"/>
              </w:rPr>
              <w:t>___________________________________</w:t>
            </w:r>
            <w:r w:rsidR="008E312B" w:rsidRPr="007B53F5">
              <w:rPr>
                <w:rFonts w:ascii="Imprint MT Shadow" w:hAnsi="Imprint MT Shadow"/>
                <w:vertAlign w:val="subscript"/>
              </w:rPr>
              <w:t xml:space="preserve">            b)</w:t>
            </w:r>
            <w:r w:rsidRPr="007B53F5">
              <w:rPr>
                <w:rFonts w:ascii="Imprint MT Shadow" w:hAnsi="Imprint MT Shadow"/>
                <w:vertAlign w:val="subscript"/>
              </w:rPr>
              <w:t xml:space="preserve"> </w:t>
            </w:r>
            <w:r w:rsidR="008E312B" w:rsidRPr="007B53F5">
              <w:rPr>
                <w:rFonts w:ascii="Imprint MT Shadow" w:hAnsi="Imprint MT Shadow"/>
                <w:vertAlign w:val="subscript"/>
              </w:rPr>
              <w:t xml:space="preserve">____________________________________    </w:t>
            </w:r>
            <w:r w:rsidR="008E312B" w:rsidRPr="007B53F5">
              <w:rPr>
                <w:rFonts w:ascii="Imprint MT Shadow" w:hAnsi="Imprint MT Shadow"/>
                <w:vertAlign w:val="subscript"/>
              </w:rPr>
              <w:softHyphen/>
            </w:r>
            <w:r w:rsidR="008E312B" w:rsidRPr="007B53F5">
              <w:rPr>
                <w:rFonts w:ascii="Imprint MT Shadow" w:hAnsi="Imprint MT Shadow"/>
                <w:vertAlign w:val="subscript"/>
              </w:rPr>
              <w:softHyphen/>
            </w:r>
            <w:r w:rsidR="008E312B" w:rsidRPr="007B53F5">
              <w:rPr>
                <w:rFonts w:ascii="Imprint MT Shadow" w:hAnsi="Imprint MT Shadow"/>
                <w:vertAlign w:val="subscript"/>
              </w:rPr>
              <w:softHyphen/>
            </w:r>
            <w:r w:rsidR="008E312B" w:rsidRPr="007B53F5">
              <w:rPr>
                <w:rFonts w:ascii="Imprint MT Shadow" w:hAnsi="Imprint MT Shadow"/>
                <w:vertAlign w:val="subscript"/>
              </w:rPr>
              <w:softHyphen/>
              <w:t>c)_____________________________________</w:t>
            </w:r>
          </w:p>
          <w:p w:rsidR="00FD07CE" w:rsidRPr="007B53F5" w:rsidRDefault="00FD07CE" w:rsidP="00197324">
            <w:pPr>
              <w:jc w:val="center"/>
              <w:rPr>
                <w:rFonts w:ascii="Imprint MT Shadow" w:hAnsi="Imprint MT Shadow"/>
              </w:rPr>
            </w:pPr>
          </w:p>
          <w:p w:rsidR="007A461D" w:rsidRPr="007B53F5" w:rsidRDefault="007A461D" w:rsidP="00197324">
            <w:pPr>
              <w:jc w:val="center"/>
              <w:rPr>
                <w:rFonts w:ascii="Imprint MT Shadow" w:hAnsi="Imprint MT Shadow"/>
              </w:rPr>
            </w:pPr>
          </w:p>
          <w:p w:rsidR="007A461D" w:rsidRPr="007B53F5" w:rsidRDefault="008E312B" w:rsidP="007A461D">
            <w:pPr>
              <w:pStyle w:val="Odsekzoznamu"/>
              <w:numPr>
                <w:ilvl w:val="0"/>
                <w:numId w:val="1"/>
              </w:numPr>
              <w:rPr>
                <w:rFonts w:ascii="Imprint MT Shadow" w:hAnsi="Imprint MT Shadow"/>
              </w:rPr>
            </w:pPr>
            <w:r w:rsidRPr="007B53F5">
              <w:rPr>
                <w:rFonts w:ascii="Imprint MT Shadow" w:hAnsi="Imprint MT Shadow"/>
              </w:rPr>
              <w:t>S vyu</w:t>
            </w:r>
            <w:r w:rsidRPr="007B53F5">
              <w:rPr>
                <w:rFonts w:ascii="Times New Roman" w:hAnsi="Times New Roman" w:cs="Times New Roman"/>
              </w:rPr>
              <w:t>ž</w:t>
            </w:r>
            <w:r w:rsidRPr="007B53F5">
              <w:rPr>
                <w:rFonts w:ascii="Imprint MT Shadow" w:hAnsi="Imprint MT Shadow"/>
              </w:rPr>
              <w:t>it</w:t>
            </w:r>
            <w:r w:rsidRPr="007B53F5">
              <w:rPr>
                <w:rFonts w:ascii="Imprint MT Shadow" w:hAnsi="Imprint MT Shadow" w:cs="Imprint MT Shadow"/>
              </w:rPr>
              <w:t>í</w:t>
            </w:r>
            <w:r w:rsidRPr="007B53F5">
              <w:rPr>
                <w:rFonts w:ascii="Imprint MT Shadow" w:hAnsi="Imprint MT Shadow"/>
              </w:rPr>
              <w:t>m obrázka popíšte</w:t>
            </w:r>
            <w:r w:rsidR="007A461D" w:rsidRPr="007B53F5">
              <w:rPr>
                <w:rFonts w:ascii="Imprint MT Shadow" w:hAnsi="Imprint MT Shadow"/>
              </w:rPr>
              <w:t xml:space="preserve"> podstatu</w:t>
            </w:r>
            <w:r w:rsidRPr="007B53F5">
              <w:rPr>
                <w:rFonts w:ascii="Imprint MT Shadow" w:hAnsi="Imprint MT Shadow"/>
              </w:rPr>
              <w:t xml:space="preserve"> globálneho otep</w:t>
            </w:r>
            <w:r w:rsidRPr="007B53F5">
              <w:rPr>
                <w:rFonts w:ascii="Times New Roman" w:hAnsi="Times New Roman" w:cs="Times New Roman"/>
              </w:rPr>
              <w:t>ľ</w:t>
            </w:r>
            <w:r w:rsidRPr="007B53F5">
              <w:rPr>
                <w:rFonts w:ascii="Imprint MT Shadow" w:hAnsi="Imprint MT Shadow"/>
              </w:rPr>
              <w:t>ovania. Vypíšte hlavné skleníkové plyny</w:t>
            </w:r>
            <w:r w:rsidR="00F603BC" w:rsidRPr="007B53F5">
              <w:rPr>
                <w:rFonts w:ascii="Imprint MT Shadow" w:hAnsi="Imprint MT Shadow"/>
              </w:rPr>
              <w:t xml:space="preserve"> a</w:t>
            </w:r>
            <w:r w:rsidR="002B052F" w:rsidRPr="007B53F5">
              <w:rPr>
                <w:rFonts w:ascii="Imprint MT Shadow" w:hAnsi="Imprint MT Shadow"/>
              </w:rPr>
              <w:t xml:space="preserve"> farebne </w:t>
            </w:r>
            <w:r w:rsidR="00F603BC" w:rsidRPr="007B53F5">
              <w:rPr>
                <w:rFonts w:ascii="Imprint MT Shadow" w:hAnsi="Imprint MT Shadow"/>
              </w:rPr>
              <w:t>ozna</w:t>
            </w:r>
            <w:r w:rsidR="00F603BC" w:rsidRPr="007B53F5">
              <w:rPr>
                <w:rFonts w:ascii="Times New Roman" w:hAnsi="Times New Roman" w:cs="Times New Roman"/>
              </w:rPr>
              <w:t>č</w:t>
            </w:r>
            <w:r w:rsidR="00F603BC" w:rsidRPr="007B53F5">
              <w:rPr>
                <w:rFonts w:ascii="Imprint MT Shadow" w:hAnsi="Imprint MT Shadow"/>
              </w:rPr>
              <w:t xml:space="preserve">te </w:t>
            </w:r>
            <w:proofErr w:type="spellStart"/>
            <w:r w:rsidRPr="007B53F5">
              <w:rPr>
                <w:rFonts w:ascii="Imprint MT Shadow" w:hAnsi="Imprint MT Shadow"/>
              </w:rPr>
              <w:t>alkán</w:t>
            </w:r>
            <w:proofErr w:type="spellEnd"/>
            <w:r w:rsidRPr="007B53F5">
              <w:rPr>
                <w:rFonts w:ascii="Imprint MT Shadow" w:hAnsi="Imprint MT Shadow"/>
              </w:rPr>
              <w:t xml:space="preserve">.  </w:t>
            </w:r>
          </w:p>
          <w:p w:rsidR="007A461D" w:rsidRPr="007B53F5" w:rsidRDefault="007A461D" w:rsidP="007A461D">
            <w:pPr>
              <w:tabs>
                <w:tab w:val="left" w:pos="3783"/>
              </w:tabs>
              <w:rPr>
                <w:rFonts w:ascii="Imprint MT Shadow" w:hAnsi="Imprint MT Shadow"/>
              </w:rPr>
            </w:pPr>
            <w:r w:rsidRPr="007B53F5">
              <w:rPr>
                <w:rFonts w:ascii="Imprint MT Shadow" w:hAnsi="Imprint MT Shadow"/>
                <w:noProof/>
                <w:lang w:eastAsia="sk-SK"/>
              </w:rPr>
              <w:drawing>
                <wp:anchor distT="0" distB="0" distL="114300" distR="114300" simplePos="0" relativeHeight="251660288" behindDoc="0" locked="0" layoutInCell="1" allowOverlap="1" wp14:anchorId="73720345" wp14:editId="77F46DD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54610</wp:posOffset>
                  </wp:positionV>
                  <wp:extent cx="1316990" cy="1978660"/>
                  <wp:effectExtent l="0" t="0" r="0" b="2540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86" t="30082" r="33257" b="10966"/>
                          <a:stretch/>
                        </pic:blipFill>
                        <pic:spPr bwMode="auto">
                          <a:xfrm>
                            <a:off x="0" y="0"/>
                            <a:ext cx="1316990" cy="19786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53F5">
              <w:rPr>
                <w:rFonts w:ascii="Imprint MT Shadow" w:hAnsi="Imprint MT Shadow"/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25DF96" wp14:editId="02FF76A8">
                      <wp:simplePos x="0" y="0"/>
                      <wp:positionH relativeFrom="column">
                        <wp:posOffset>1379381</wp:posOffset>
                      </wp:positionH>
                      <wp:positionV relativeFrom="paragraph">
                        <wp:posOffset>1038377</wp:posOffset>
                      </wp:positionV>
                      <wp:extent cx="887105" cy="129653"/>
                      <wp:effectExtent l="0" t="19050" r="46355" b="41910"/>
                      <wp:wrapNone/>
                      <wp:docPr id="3" name="Šípka doprav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7105" cy="12965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Šípka doprava 3" o:spid="_x0000_s1026" type="#_x0000_t13" style="position:absolute;margin-left:108.6pt;margin-top:81.75pt;width:69.85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" adj="20022" fillcolor="#4f81bd [3204]" strokecolor="#243f60 [1604]" strokeweight="2pt"/>
                  </w:pict>
                </mc:Fallback>
              </mc:AlternateContent>
            </w:r>
            <w:r w:rsidRPr="007B53F5">
              <w:rPr>
                <w:rFonts w:ascii="Imprint MT Shadow" w:hAnsi="Imprint MT Shadow"/>
              </w:rPr>
              <w:tab/>
            </w:r>
          </w:p>
          <w:p w:rsidR="007A461D" w:rsidRPr="007B53F5" w:rsidRDefault="007A461D" w:rsidP="007A461D">
            <w:pPr>
              <w:rPr>
                <w:rFonts w:ascii="Imprint MT Shadow" w:hAnsi="Imprint MT Shadow"/>
              </w:rPr>
            </w:pPr>
          </w:p>
          <w:p w:rsidR="007A461D" w:rsidRPr="007B53F5" w:rsidRDefault="007A461D" w:rsidP="007A461D">
            <w:pPr>
              <w:rPr>
                <w:rFonts w:ascii="Imprint MT Shadow" w:hAnsi="Imprint MT Shadow"/>
              </w:rPr>
            </w:pPr>
          </w:p>
          <w:p w:rsidR="007A461D" w:rsidRPr="007B53F5" w:rsidRDefault="007A461D" w:rsidP="007A461D">
            <w:pPr>
              <w:rPr>
                <w:rFonts w:ascii="Imprint MT Shadow" w:hAnsi="Imprint MT Shadow"/>
              </w:rPr>
            </w:pPr>
          </w:p>
          <w:p w:rsidR="007A461D" w:rsidRPr="007B53F5" w:rsidRDefault="002B052F" w:rsidP="002B052F">
            <w:pPr>
              <w:tabs>
                <w:tab w:val="left" w:pos="3847"/>
              </w:tabs>
              <w:rPr>
                <w:rFonts w:ascii="Imprint MT Shadow" w:hAnsi="Imprint MT Shadow"/>
              </w:rPr>
            </w:pPr>
            <w:r w:rsidRPr="007B53F5">
              <w:rPr>
                <w:rFonts w:ascii="Imprint MT Shadow" w:hAnsi="Imprint MT Shadow"/>
              </w:rPr>
              <w:tab/>
              <w:t>skleníkové plyny:</w:t>
            </w:r>
          </w:p>
          <w:p w:rsidR="007A461D" w:rsidRPr="007B53F5" w:rsidRDefault="007A461D" w:rsidP="007A461D">
            <w:pPr>
              <w:rPr>
                <w:rFonts w:ascii="Imprint MT Shadow" w:hAnsi="Imprint MT Shadow"/>
              </w:rPr>
            </w:pPr>
          </w:p>
          <w:p w:rsidR="007A461D" w:rsidRPr="007B53F5" w:rsidRDefault="007A461D" w:rsidP="007A461D">
            <w:pPr>
              <w:tabs>
                <w:tab w:val="left" w:pos="3783"/>
              </w:tabs>
              <w:rPr>
                <w:rFonts w:ascii="Imprint MT Shadow" w:hAnsi="Imprint MT Shadow"/>
              </w:rPr>
            </w:pPr>
            <w:r w:rsidRPr="007B53F5">
              <w:rPr>
                <w:rFonts w:ascii="Imprint MT Shadow" w:hAnsi="Imprint MT Shadow"/>
              </w:rPr>
              <w:tab/>
              <w:t>____________________________________________________</w:t>
            </w:r>
          </w:p>
          <w:p w:rsidR="008E312B" w:rsidRPr="007B53F5" w:rsidRDefault="008E312B" w:rsidP="007A461D">
            <w:pPr>
              <w:tabs>
                <w:tab w:val="left" w:pos="3783"/>
              </w:tabs>
              <w:rPr>
                <w:rFonts w:ascii="Imprint MT Shadow" w:hAnsi="Imprint MT Shadow"/>
              </w:rPr>
            </w:pPr>
          </w:p>
          <w:p w:rsidR="008E312B" w:rsidRDefault="008E312B" w:rsidP="007A461D">
            <w:pPr>
              <w:tabs>
                <w:tab w:val="left" w:pos="3783"/>
              </w:tabs>
              <w:rPr>
                <w:rFonts w:ascii="Imprint MT Shadow" w:hAnsi="Imprint MT Shadow"/>
              </w:rPr>
            </w:pPr>
          </w:p>
          <w:p w:rsidR="007B53F5" w:rsidRPr="007B53F5" w:rsidRDefault="007B53F5" w:rsidP="007A461D">
            <w:pPr>
              <w:tabs>
                <w:tab w:val="left" w:pos="3783"/>
              </w:tabs>
              <w:rPr>
                <w:rFonts w:ascii="Imprint MT Shadow" w:hAnsi="Imprint MT Shadow"/>
              </w:rPr>
            </w:pPr>
          </w:p>
          <w:p w:rsidR="008E312B" w:rsidRPr="007B53F5" w:rsidRDefault="008E312B" w:rsidP="008E312B">
            <w:pPr>
              <w:tabs>
                <w:tab w:val="left" w:pos="3783"/>
              </w:tabs>
              <w:spacing w:line="360" w:lineRule="auto"/>
              <w:rPr>
                <w:rFonts w:ascii="Imprint MT Shadow" w:hAnsi="Imprint MT Shadow"/>
              </w:rPr>
            </w:pPr>
            <w:r w:rsidRPr="007B53F5">
              <w:rPr>
                <w:rFonts w:ascii="Imprint MT Shadow" w:hAnsi="Imprint MT Shadow"/>
              </w:rPr>
              <w:t xml:space="preserve">                                              _________________________________</w:t>
            </w:r>
            <w:r w:rsidR="007B53F5">
              <w:rPr>
                <w:rFonts w:ascii="Imprint MT Shadow" w:hAnsi="Imprint MT Shadow"/>
              </w:rPr>
              <w:t>______________________________</w:t>
            </w:r>
          </w:p>
          <w:p w:rsidR="008E312B" w:rsidRPr="007B53F5" w:rsidRDefault="008E312B" w:rsidP="008E312B">
            <w:pPr>
              <w:tabs>
                <w:tab w:val="left" w:pos="3783"/>
              </w:tabs>
              <w:spacing w:line="360" w:lineRule="auto"/>
              <w:rPr>
                <w:rFonts w:ascii="Imprint MT Shadow" w:hAnsi="Imprint MT Shadow"/>
              </w:rPr>
            </w:pPr>
            <w:r w:rsidRPr="007B53F5">
              <w:rPr>
                <w:rFonts w:ascii="Imprint MT Shadow" w:hAnsi="Imprint MT Shadow"/>
              </w:rPr>
              <w:t xml:space="preserve">                                              _________________________________</w:t>
            </w:r>
            <w:r w:rsidR="007B53F5">
              <w:rPr>
                <w:rFonts w:ascii="Imprint MT Shadow" w:hAnsi="Imprint MT Shadow"/>
              </w:rPr>
              <w:t>______________________________</w:t>
            </w:r>
          </w:p>
          <w:p w:rsidR="008E312B" w:rsidRPr="007B53F5" w:rsidRDefault="008E312B" w:rsidP="008E312B">
            <w:pPr>
              <w:tabs>
                <w:tab w:val="left" w:pos="3783"/>
              </w:tabs>
              <w:spacing w:line="360" w:lineRule="auto"/>
              <w:rPr>
                <w:rFonts w:ascii="Imprint MT Shadow" w:hAnsi="Imprint MT Shadow"/>
              </w:rPr>
            </w:pPr>
            <w:r w:rsidRPr="007B53F5">
              <w:rPr>
                <w:rFonts w:ascii="Imprint MT Shadow" w:hAnsi="Imprint MT Shadow"/>
              </w:rPr>
              <w:t xml:space="preserve">                                              _________________________________</w:t>
            </w:r>
            <w:r w:rsidR="007B53F5">
              <w:rPr>
                <w:rFonts w:ascii="Imprint MT Shadow" w:hAnsi="Imprint MT Shadow"/>
              </w:rPr>
              <w:t>______________________________</w:t>
            </w:r>
          </w:p>
          <w:p w:rsidR="00F603BC" w:rsidRPr="007A461D" w:rsidRDefault="00F603BC" w:rsidP="008E312B">
            <w:pPr>
              <w:tabs>
                <w:tab w:val="left" w:pos="3783"/>
              </w:tabs>
              <w:spacing w:line="360" w:lineRule="auto"/>
            </w:pPr>
            <w:r w:rsidRPr="007B53F5">
              <w:rPr>
                <w:rFonts w:ascii="Imprint MT Shadow" w:hAnsi="Imprint MT Shadow"/>
              </w:rPr>
              <w:t xml:space="preserve">                                              ____________________________</w:t>
            </w:r>
            <w:r>
              <w:t>_____</w:t>
            </w:r>
            <w:r w:rsidR="007B53F5">
              <w:t>______________________________</w:t>
            </w:r>
          </w:p>
        </w:tc>
      </w:tr>
    </w:tbl>
    <w:p w:rsidR="00197324" w:rsidRDefault="00197324" w:rsidP="00197324">
      <w:pPr>
        <w:tabs>
          <w:tab w:val="left" w:pos="2773"/>
        </w:tabs>
        <w:spacing w:line="240" w:lineRule="auto"/>
      </w:pPr>
      <w:r>
        <w:rPr>
          <w:vertAlign w:val="subscript"/>
        </w:rPr>
        <w:t xml:space="preserve"> </w:t>
      </w:r>
      <w:r w:rsidR="00F40D14">
        <w:rPr>
          <w:vertAlign w:val="subscript"/>
        </w:rPr>
        <w:t xml:space="preserve">Zdroje:  </w:t>
      </w:r>
      <w:r w:rsidR="00F40D14" w:rsidRPr="00F40D14">
        <w:rPr>
          <w:vertAlign w:val="subscript"/>
        </w:rPr>
        <w:t>http://ekopunks.blog.cz/0802/sklenikovy-efekt</w:t>
      </w:r>
    </w:p>
    <w:sectPr w:rsidR="00197324" w:rsidSect="00F603BC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D1E2A"/>
    <w:multiLevelType w:val="hybridMultilevel"/>
    <w:tmpl w:val="25DAA82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034FF"/>
    <w:multiLevelType w:val="hybridMultilevel"/>
    <w:tmpl w:val="B52AC2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3C1"/>
    <w:rsid w:val="000025A2"/>
    <w:rsid w:val="00003B13"/>
    <w:rsid w:val="0000549D"/>
    <w:rsid w:val="00007CCA"/>
    <w:rsid w:val="00011362"/>
    <w:rsid w:val="00012166"/>
    <w:rsid w:val="00013B21"/>
    <w:rsid w:val="000170BD"/>
    <w:rsid w:val="000215C2"/>
    <w:rsid w:val="0002232F"/>
    <w:rsid w:val="00030138"/>
    <w:rsid w:val="000303EB"/>
    <w:rsid w:val="000312F4"/>
    <w:rsid w:val="00031C39"/>
    <w:rsid w:val="00032145"/>
    <w:rsid w:val="00032A04"/>
    <w:rsid w:val="00032E4D"/>
    <w:rsid w:val="000336C1"/>
    <w:rsid w:val="00034C96"/>
    <w:rsid w:val="00034D3D"/>
    <w:rsid w:val="00035E37"/>
    <w:rsid w:val="0003723F"/>
    <w:rsid w:val="00040E99"/>
    <w:rsid w:val="00040F41"/>
    <w:rsid w:val="000470CC"/>
    <w:rsid w:val="000514B3"/>
    <w:rsid w:val="0005291E"/>
    <w:rsid w:val="000572EC"/>
    <w:rsid w:val="00057D0D"/>
    <w:rsid w:val="000613A5"/>
    <w:rsid w:val="0006217A"/>
    <w:rsid w:val="00063E1F"/>
    <w:rsid w:val="000644FB"/>
    <w:rsid w:val="00066567"/>
    <w:rsid w:val="000679BD"/>
    <w:rsid w:val="00077D54"/>
    <w:rsid w:val="0008247C"/>
    <w:rsid w:val="000858D2"/>
    <w:rsid w:val="00090A98"/>
    <w:rsid w:val="00093203"/>
    <w:rsid w:val="000936CD"/>
    <w:rsid w:val="0009608B"/>
    <w:rsid w:val="00097BE3"/>
    <w:rsid w:val="000A4392"/>
    <w:rsid w:val="000B0175"/>
    <w:rsid w:val="000B2244"/>
    <w:rsid w:val="000B2CDC"/>
    <w:rsid w:val="000B3933"/>
    <w:rsid w:val="000B791E"/>
    <w:rsid w:val="000C2476"/>
    <w:rsid w:val="000C2950"/>
    <w:rsid w:val="000D0CFA"/>
    <w:rsid w:val="000D671B"/>
    <w:rsid w:val="000D7996"/>
    <w:rsid w:val="000E1C24"/>
    <w:rsid w:val="000E7199"/>
    <w:rsid w:val="000F020A"/>
    <w:rsid w:val="000F0A73"/>
    <w:rsid w:val="000F525A"/>
    <w:rsid w:val="000F74F8"/>
    <w:rsid w:val="00100EB6"/>
    <w:rsid w:val="00103A45"/>
    <w:rsid w:val="00106443"/>
    <w:rsid w:val="00106C87"/>
    <w:rsid w:val="00110E28"/>
    <w:rsid w:val="00111B6E"/>
    <w:rsid w:val="001172C5"/>
    <w:rsid w:val="00121DB7"/>
    <w:rsid w:val="001229D0"/>
    <w:rsid w:val="0012644F"/>
    <w:rsid w:val="00127EF2"/>
    <w:rsid w:val="00133D75"/>
    <w:rsid w:val="001346C6"/>
    <w:rsid w:val="0013575A"/>
    <w:rsid w:val="00136C61"/>
    <w:rsid w:val="00142429"/>
    <w:rsid w:val="0014635D"/>
    <w:rsid w:val="00146961"/>
    <w:rsid w:val="00147B57"/>
    <w:rsid w:val="001506EF"/>
    <w:rsid w:val="001521AD"/>
    <w:rsid w:val="001522BE"/>
    <w:rsid w:val="00154932"/>
    <w:rsid w:val="0015541C"/>
    <w:rsid w:val="0016293D"/>
    <w:rsid w:val="0016419D"/>
    <w:rsid w:val="00166BDF"/>
    <w:rsid w:val="00172C2B"/>
    <w:rsid w:val="0017467B"/>
    <w:rsid w:val="00176299"/>
    <w:rsid w:val="00180EC2"/>
    <w:rsid w:val="00181E54"/>
    <w:rsid w:val="001825D7"/>
    <w:rsid w:val="001927DD"/>
    <w:rsid w:val="00193BC0"/>
    <w:rsid w:val="00194826"/>
    <w:rsid w:val="001958FA"/>
    <w:rsid w:val="00195C1B"/>
    <w:rsid w:val="00195F6C"/>
    <w:rsid w:val="001964AD"/>
    <w:rsid w:val="00197324"/>
    <w:rsid w:val="001A24DB"/>
    <w:rsid w:val="001A3418"/>
    <w:rsid w:val="001A34BF"/>
    <w:rsid w:val="001A53EA"/>
    <w:rsid w:val="001A6195"/>
    <w:rsid w:val="001A6C63"/>
    <w:rsid w:val="001B05AA"/>
    <w:rsid w:val="001B1AEC"/>
    <w:rsid w:val="001C1341"/>
    <w:rsid w:val="001C4E8C"/>
    <w:rsid w:val="001C724F"/>
    <w:rsid w:val="001D0F0C"/>
    <w:rsid w:val="001D54DD"/>
    <w:rsid w:val="001D5536"/>
    <w:rsid w:val="001D6EBC"/>
    <w:rsid w:val="001E119F"/>
    <w:rsid w:val="001E2CD3"/>
    <w:rsid w:val="001E31D6"/>
    <w:rsid w:val="001E34EE"/>
    <w:rsid w:val="001E3610"/>
    <w:rsid w:val="001F2B6A"/>
    <w:rsid w:val="001F32D0"/>
    <w:rsid w:val="001F41A2"/>
    <w:rsid w:val="001F5E36"/>
    <w:rsid w:val="001F71AA"/>
    <w:rsid w:val="0020088C"/>
    <w:rsid w:val="002026B0"/>
    <w:rsid w:val="002035CE"/>
    <w:rsid w:val="002076EF"/>
    <w:rsid w:val="00207763"/>
    <w:rsid w:val="00207E14"/>
    <w:rsid w:val="00210C81"/>
    <w:rsid w:val="002110D6"/>
    <w:rsid w:val="00212FCC"/>
    <w:rsid w:val="00214EB1"/>
    <w:rsid w:val="00221FEF"/>
    <w:rsid w:val="00226492"/>
    <w:rsid w:val="002274E1"/>
    <w:rsid w:val="00234F4E"/>
    <w:rsid w:val="00235D95"/>
    <w:rsid w:val="00236D0F"/>
    <w:rsid w:val="002403A1"/>
    <w:rsid w:val="00240CD8"/>
    <w:rsid w:val="002502B7"/>
    <w:rsid w:val="00254DB8"/>
    <w:rsid w:val="00260095"/>
    <w:rsid w:val="00262F80"/>
    <w:rsid w:val="00265226"/>
    <w:rsid w:val="002760D8"/>
    <w:rsid w:val="00277C9F"/>
    <w:rsid w:val="00280185"/>
    <w:rsid w:val="002842CF"/>
    <w:rsid w:val="002A0C0C"/>
    <w:rsid w:val="002B0295"/>
    <w:rsid w:val="002B052F"/>
    <w:rsid w:val="002B1E71"/>
    <w:rsid w:val="002B2DC0"/>
    <w:rsid w:val="002B3EF5"/>
    <w:rsid w:val="002C117B"/>
    <w:rsid w:val="002C183F"/>
    <w:rsid w:val="002C31F9"/>
    <w:rsid w:val="002C58F2"/>
    <w:rsid w:val="002D085B"/>
    <w:rsid w:val="002D2AF3"/>
    <w:rsid w:val="002D3EEC"/>
    <w:rsid w:val="002D46BB"/>
    <w:rsid w:val="002D4841"/>
    <w:rsid w:val="002D48A8"/>
    <w:rsid w:val="002E3B55"/>
    <w:rsid w:val="002E3B9B"/>
    <w:rsid w:val="002E6241"/>
    <w:rsid w:val="002F0E8C"/>
    <w:rsid w:val="002F1C34"/>
    <w:rsid w:val="002F209A"/>
    <w:rsid w:val="00304FD2"/>
    <w:rsid w:val="00307F01"/>
    <w:rsid w:val="0031007D"/>
    <w:rsid w:val="003109D9"/>
    <w:rsid w:val="00316F1C"/>
    <w:rsid w:val="00325EC4"/>
    <w:rsid w:val="00327363"/>
    <w:rsid w:val="00331749"/>
    <w:rsid w:val="00334F55"/>
    <w:rsid w:val="00337674"/>
    <w:rsid w:val="003405B8"/>
    <w:rsid w:val="00343609"/>
    <w:rsid w:val="00344BCD"/>
    <w:rsid w:val="00355AC8"/>
    <w:rsid w:val="00355E92"/>
    <w:rsid w:val="0036389C"/>
    <w:rsid w:val="003649D0"/>
    <w:rsid w:val="003661C2"/>
    <w:rsid w:val="003666E2"/>
    <w:rsid w:val="0037287B"/>
    <w:rsid w:val="00375844"/>
    <w:rsid w:val="00386254"/>
    <w:rsid w:val="003A5D45"/>
    <w:rsid w:val="003A7FCE"/>
    <w:rsid w:val="003B1EA4"/>
    <w:rsid w:val="003B2F1F"/>
    <w:rsid w:val="003D0E87"/>
    <w:rsid w:val="003D268D"/>
    <w:rsid w:val="003D44EA"/>
    <w:rsid w:val="003D4E3A"/>
    <w:rsid w:val="003D5B9C"/>
    <w:rsid w:val="003E2BCC"/>
    <w:rsid w:val="003E4E3B"/>
    <w:rsid w:val="003E6A4B"/>
    <w:rsid w:val="003E7D3E"/>
    <w:rsid w:val="003F0CA0"/>
    <w:rsid w:val="003F20B0"/>
    <w:rsid w:val="003F2673"/>
    <w:rsid w:val="003F48DF"/>
    <w:rsid w:val="003F6B2B"/>
    <w:rsid w:val="00411D56"/>
    <w:rsid w:val="004148E2"/>
    <w:rsid w:val="004175DD"/>
    <w:rsid w:val="004234F2"/>
    <w:rsid w:val="00423FE0"/>
    <w:rsid w:val="00426F84"/>
    <w:rsid w:val="00427330"/>
    <w:rsid w:val="004273CD"/>
    <w:rsid w:val="004328A8"/>
    <w:rsid w:val="00440C15"/>
    <w:rsid w:val="00443585"/>
    <w:rsid w:val="00444307"/>
    <w:rsid w:val="00444310"/>
    <w:rsid w:val="004475C3"/>
    <w:rsid w:val="0045244B"/>
    <w:rsid w:val="004631C6"/>
    <w:rsid w:val="00465AB8"/>
    <w:rsid w:val="00466285"/>
    <w:rsid w:val="004662FB"/>
    <w:rsid w:val="00467A34"/>
    <w:rsid w:val="00473A75"/>
    <w:rsid w:val="00480C1A"/>
    <w:rsid w:val="00490E84"/>
    <w:rsid w:val="00491DC9"/>
    <w:rsid w:val="00493156"/>
    <w:rsid w:val="00494679"/>
    <w:rsid w:val="00495123"/>
    <w:rsid w:val="004961EB"/>
    <w:rsid w:val="00496C5E"/>
    <w:rsid w:val="004A01B5"/>
    <w:rsid w:val="004A0605"/>
    <w:rsid w:val="004A2256"/>
    <w:rsid w:val="004A2AFD"/>
    <w:rsid w:val="004A4AC6"/>
    <w:rsid w:val="004A7609"/>
    <w:rsid w:val="004A767F"/>
    <w:rsid w:val="004B3531"/>
    <w:rsid w:val="004B4054"/>
    <w:rsid w:val="004B428A"/>
    <w:rsid w:val="004B505B"/>
    <w:rsid w:val="004B6975"/>
    <w:rsid w:val="004C06C4"/>
    <w:rsid w:val="004C1529"/>
    <w:rsid w:val="004C562F"/>
    <w:rsid w:val="004C7B95"/>
    <w:rsid w:val="004D0B20"/>
    <w:rsid w:val="004D19A1"/>
    <w:rsid w:val="004E13B5"/>
    <w:rsid w:val="004E6010"/>
    <w:rsid w:val="004F35C7"/>
    <w:rsid w:val="004F770B"/>
    <w:rsid w:val="005039D5"/>
    <w:rsid w:val="00504DA2"/>
    <w:rsid w:val="00504E42"/>
    <w:rsid w:val="0051216E"/>
    <w:rsid w:val="00514B91"/>
    <w:rsid w:val="00515042"/>
    <w:rsid w:val="00515247"/>
    <w:rsid w:val="00516A4D"/>
    <w:rsid w:val="00517DB7"/>
    <w:rsid w:val="005200EA"/>
    <w:rsid w:val="00520352"/>
    <w:rsid w:val="00520A01"/>
    <w:rsid w:val="005256E8"/>
    <w:rsid w:val="00525CE6"/>
    <w:rsid w:val="0053385B"/>
    <w:rsid w:val="00534FEC"/>
    <w:rsid w:val="00540618"/>
    <w:rsid w:val="00540CFA"/>
    <w:rsid w:val="0054211F"/>
    <w:rsid w:val="00543882"/>
    <w:rsid w:val="00543F31"/>
    <w:rsid w:val="00544C82"/>
    <w:rsid w:val="00545C23"/>
    <w:rsid w:val="00553FD8"/>
    <w:rsid w:val="00557CBE"/>
    <w:rsid w:val="00567AD9"/>
    <w:rsid w:val="005723B4"/>
    <w:rsid w:val="00572AAC"/>
    <w:rsid w:val="00574204"/>
    <w:rsid w:val="00575964"/>
    <w:rsid w:val="00582A64"/>
    <w:rsid w:val="00582F89"/>
    <w:rsid w:val="0058336D"/>
    <w:rsid w:val="005862C9"/>
    <w:rsid w:val="00587005"/>
    <w:rsid w:val="00587E3A"/>
    <w:rsid w:val="005901AA"/>
    <w:rsid w:val="00591959"/>
    <w:rsid w:val="0059457F"/>
    <w:rsid w:val="00597B12"/>
    <w:rsid w:val="005A3DDC"/>
    <w:rsid w:val="005A52A8"/>
    <w:rsid w:val="005B1A49"/>
    <w:rsid w:val="005B3051"/>
    <w:rsid w:val="005B3F25"/>
    <w:rsid w:val="005B47A4"/>
    <w:rsid w:val="005B6208"/>
    <w:rsid w:val="005C102A"/>
    <w:rsid w:val="005C1136"/>
    <w:rsid w:val="005C40D1"/>
    <w:rsid w:val="005C4261"/>
    <w:rsid w:val="005C5601"/>
    <w:rsid w:val="005C64BB"/>
    <w:rsid w:val="005C6814"/>
    <w:rsid w:val="005C75E1"/>
    <w:rsid w:val="005D2018"/>
    <w:rsid w:val="005D285E"/>
    <w:rsid w:val="005D3013"/>
    <w:rsid w:val="005D6108"/>
    <w:rsid w:val="005E3375"/>
    <w:rsid w:val="005E51B7"/>
    <w:rsid w:val="005E68F2"/>
    <w:rsid w:val="005E77EA"/>
    <w:rsid w:val="005F36E8"/>
    <w:rsid w:val="005F6233"/>
    <w:rsid w:val="005F71AA"/>
    <w:rsid w:val="00600FFE"/>
    <w:rsid w:val="00607B2F"/>
    <w:rsid w:val="00610E74"/>
    <w:rsid w:val="00612CB6"/>
    <w:rsid w:val="00612EEC"/>
    <w:rsid w:val="006146AB"/>
    <w:rsid w:val="006158BD"/>
    <w:rsid w:val="00617B4A"/>
    <w:rsid w:val="0062210F"/>
    <w:rsid w:val="0062645F"/>
    <w:rsid w:val="006267B3"/>
    <w:rsid w:val="006279CC"/>
    <w:rsid w:val="00627D01"/>
    <w:rsid w:val="00627F7E"/>
    <w:rsid w:val="00631F17"/>
    <w:rsid w:val="006336EB"/>
    <w:rsid w:val="00634A9A"/>
    <w:rsid w:val="00636402"/>
    <w:rsid w:val="00637E25"/>
    <w:rsid w:val="006411EF"/>
    <w:rsid w:val="0065309E"/>
    <w:rsid w:val="00661424"/>
    <w:rsid w:val="00662DD4"/>
    <w:rsid w:val="00663ED6"/>
    <w:rsid w:val="00671713"/>
    <w:rsid w:val="006756EA"/>
    <w:rsid w:val="006765D3"/>
    <w:rsid w:val="00683808"/>
    <w:rsid w:val="00683C92"/>
    <w:rsid w:val="00684C05"/>
    <w:rsid w:val="006876A6"/>
    <w:rsid w:val="00692FAA"/>
    <w:rsid w:val="0069568C"/>
    <w:rsid w:val="00697739"/>
    <w:rsid w:val="006A06C8"/>
    <w:rsid w:val="006A372E"/>
    <w:rsid w:val="006A5860"/>
    <w:rsid w:val="006A79D6"/>
    <w:rsid w:val="006B04B7"/>
    <w:rsid w:val="006B0AB9"/>
    <w:rsid w:val="006B1C35"/>
    <w:rsid w:val="006B31F6"/>
    <w:rsid w:val="006B3429"/>
    <w:rsid w:val="006C18FA"/>
    <w:rsid w:val="006C3691"/>
    <w:rsid w:val="006C73DD"/>
    <w:rsid w:val="006C741B"/>
    <w:rsid w:val="006C78DE"/>
    <w:rsid w:val="006D0D27"/>
    <w:rsid w:val="006D0D94"/>
    <w:rsid w:val="006D69C4"/>
    <w:rsid w:val="006E00ED"/>
    <w:rsid w:val="006E4205"/>
    <w:rsid w:val="006E59F1"/>
    <w:rsid w:val="006F0613"/>
    <w:rsid w:val="006F7A06"/>
    <w:rsid w:val="006F7E37"/>
    <w:rsid w:val="0070135D"/>
    <w:rsid w:val="0070573C"/>
    <w:rsid w:val="00705CF6"/>
    <w:rsid w:val="00706CC5"/>
    <w:rsid w:val="007071FD"/>
    <w:rsid w:val="007120EB"/>
    <w:rsid w:val="007157A9"/>
    <w:rsid w:val="00720764"/>
    <w:rsid w:val="007263DC"/>
    <w:rsid w:val="00726696"/>
    <w:rsid w:val="00726BAB"/>
    <w:rsid w:val="00731EDB"/>
    <w:rsid w:val="007375E4"/>
    <w:rsid w:val="0074622D"/>
    <w:rsid w:val="00747DD4"/>
    <w:rsid w:val="007504C5"/>
    <w:rsid w:val="007524E0"/>
    <w:rsid w:val="007546CF"/>
    <w:rsid w:val="00756F81"/>
    <w:rsid w:val="00757906"/>
    <w:rsid w:val="0076328B"/>
    <w:rsid w:val="0076566F"/>
    <w:rsid w:val="00767FB5"/>
    <w:rsid w:val="007724A8"/>
    <w:rsid w:val="007740AE"/>
    <w:rsid w:val="00774C4A"/>
    <w:rsid w:val="00776246"/>
    <w:rsid w:val="00777817"/>
    <w:rsid w:val="00780DF3"/>
    <w:rsid w:val="00783931"/>
    <w:rsid w:val="007839B1"/>
    <w:rsid w:val="00786B1F"/>
    <w:rsid w:val="0078781F"/>
    <w:rsid w:val="00790062"/>
    <w:rsid w:val="00790442"/>
    <w:rsid w:val="007937EC"/>
    <w:rsid w:val="007951DE"/>
    <w:rsid w:val="00795FE1"/>
    <w:rsid w:val="007973F8"/>
    <w:rsid w:val="0079743D"/>
    <w:rsid w:val="00797C7E"/>
    <w:rsid w:val="007A2237"/>
    <w:rsid w:val="007A3BBA"/>
    <w:rsid w:val="007A3C6F"/>
    <w:rsid w:val="007A461D"/>
    <w:rsid w:val="007A50E9"/>
    <w:rsid w:val="007B13E3"/>
    <w:rsid w:val="007B2355"/>
    <w:rsid w:val="007B4248"/>
    <w:rsid w:val="007B53F5"/>
    <w:rsid w:val="007B59D2"/>
    <w:rsid w:val="007C0002"/>
    <w:rsid w:val="007C2214"/>
    <w:rsid w:val="007C50E0"/>
    <w:rsid w:val="007C5605"/>
    <w:rsid w:val="007D1B25"/>
    <w:rsid w:val="007D33A1"/>
    <w:rsid w:val="007D3669"/>
    <w:rsid w:val="007D4827"/>
    <w:rsid w:val="007E1C5C"/>
    <w:rsid w:val="007E25C6"/>
    <w:rsid w:val="007E51CD"/>
    <w:rsid w:val="007E6D0F"/>
    <w:rsid w:val="007E72F2"/>
    <w:rsid w:val="007E7AA8"/>
    <w:rsid w:val="007F0D09"/>
    <w:rsid w:val="007F178E"/>
    <w:rsid w:val="007F2B98"/>
    <w:rsid w:val="007F2DA8"/>
    <w:rsid w:val="007F2E45"/>
    <w:rsid w:val="00802014"/>
    <w:rsid w:val="0080343B"/>
    <w:rsid w:val="00803939"/>
    <w:rsid w:val="0080586E"/>
    <w:rsid w:val="00805CCD"/>
    <w:rsid w:val="008077EB"/>
    <w:rsid w:val="00815E6C"/>
    <w:rsid w:val="008165B4"/>
    <w:rsid w:val="00820329"/>
    <w:rsid w:val="008232C8"/>
    <w:rsid w:val="00825CE7"/>
    <w:rsid w:val="00825D8B"/>
    <w:rsid w:val="008263C3"/>
    <w:rsid w:val="00826CA0"/>
    <w:rsid w:val="00830799"/>
    <w:rsid w:val="00830B0E"/>
    <w:rsid w:val="0083342C"/>
    <w:rsid w:val="0083569A"/>
    <w:rsid w:val="008417A8"/>
    <w:rsid w:val="008434E0"/>
    <w:rsid w:val="00844FC8"/>
    <w:rsid w:val="008455BD"/>
    <w:rsid w:val="00845C72"/>
    <w:rsid w:val="0085034B"/>
    <w:rsid w:val="0085198F"/>
    <w:rsid w:val="00856471"/>
    <w:rsid w:val="00864300"/>
    <w:rsid w:val="008655B8"/>
    <w:rsid w:val="0086574F"/>
    <w:rsid w:val="00866096"/>
    <w:rsid w:val="0086779D"/>
    <w:rsid w:val="00867AD5"/>
    <w:rsid w:val="00870EE9"/>
    <w:rsid w:val="00880622"/>
    <w:rsid w:val="008821AE"/>
    <w:rsid w:val="0089080E"/>
    <w:rsid w:val="00893C9E"/>
    <w:rsid w:val="00893EA9"/>
    <w:rsid w:val="00894A3F"/>
    <w:rsid w:val="008A149C"/>
    <w:rsid w:val="008A2C65"/>
    <w:rsid w:val="008A6DCB"/>
    <w:rsid w:val="008B29AD"/>
    <w:rsid w:val="008B2FB3"/>
    <w:rsid w:val="008B4EBC"/>
    <w:rsid w:val="008B5BAD"/>
    <w:rsid w:val="008C37E7"/>
    <w:rsid w:val="008C4020"/>
    <w:rsid w:val="008C4CBC"/>
    <w:rsid w:val="008C61E9"/>
    <w:rsid w:val="008C7400"/>
    <w:rsid w:val="008D0AC2"/>
    <w:rsid w:val="008D4416"/>
    <w:rsid w:val="008D75CE"/>
    <w:rsid w:val="008E312B"/>
    <w:rsid w:val="008E75F0"/>
    <w:rsid w:val="008E79C6"/>
    <w:rsid w:val="008F4C4C"/>
    <w:rsid w:val="009009D0"/>
    <w:rsid w:val="00901B5F"/>
    <w:rsid w:val="00901EC5"/>
    <w:rsid w:val="00902FDB"/>
    <w:rsid w:val="00903977"/>
    <w:rsid w:val="00903B9B"/>
    <w:rsid w:val="0090406D"/>
    <w:rsid w:val="00910245"/>
    <w:rsid w:val="00910973"/>
    <w:rsid w:val="00911186"/>
    <w:rsid w:val="009131A5"/>
    <w:rsid w:val="009243FD"/>
    <w:rsid w:val="00935425"/>
    <w:rsid w:val="0093632B"/>
    <w:rsid w:val="00936532"/>
    <w:rsid w:val="00942EB4"/>
    <w:rsid w:val="00943736"/>
    <w:rsid w:val="00944A02"/>
    <w:rsid w:val="00945863"/>
    <w:rsid w:val="00945B46"/>
    <w:rsid w:val="00946FC7"/>
    <w:rsid w:val="009500A2"/>
    <w:rsid w:val="00954D44"/>
    <w:rsid w:val="009613FA"/>
    <w:rsid w:val="00967494"/>
    <w:rsid w:val="0097073C"/>
    <w:rsid w:val="00970E09"/>
    <w:rsid w:val="00973378"/>
    <w:rsid w:val="009745BF"/>
    <w:rsid w:val="00975F72"/>
    <w:rsid w:val="00976D00"/>
    <w:rsid w:val="009772F9"/>
    <w:rsid w:val="00982BBB"/>
    <w:rsid w:val="00991180"/>
    <w:rsid w:val="009918C9"/>
    <w:rsid w:val="009945D7"/>
    <w:rsid w:val="009A0B5B"/>
    <w:rsid w:val="009A397C"/>
    <w:rsid w:val="009A4444"/>
    <w:rsid w:val="009A4ED0"/>
    <w:rsid w:val="009A5F9E"/>
    <w:rsid w:val="009B169C"/>
    <w:rsid w:val="009B16B6"/>
    <w:rsid w:val="009B3493"/>
    <w:rsid w:val="009B53DC"/>
    <w:rsid w:val="009B589D"/>
    <w:rsid w:val="009C05CF"/>
    <w:rsid w:val="009C7082"/>
    <w:rsid w:val="009D1C47"/>
    <w:rsid w:val="009D2036"/>
    <w:rsid w:val="009D2C03"/>
    <w:rsid w:val="009D2D4E"/>
    <w:rsid w:val="009D4097"/>
    <w:rsid w:val="009D479D"/>
    <w:rsid w:val="009D4A1F"/>
    <w:rsid w:val="009D5B7E"/>
    <w:rsid w:val="009E23CA"/>
    <w:rsid w:val="009E458E"/>
    <w:rsid w:val="009E6254"/>
    <w:rsid w:val="009F017C"/>
    <w:rsid w:val="009F0643"/>
    <w:rsid w:val="009F448A"/>
    <w:rsid w:val="009F5174"/>
    <w:rsid w:val="009F5677"/>
    <w:rsid w:val="00A01E50"/>
    <w:rsid w:val="00A07DAC"/>
    <w:rsid w:val="00A11382"/>
    <w:rsid w:val="00A14435"/>
    <w:rsid w:val="00A2012A"/>
    <w:rsid w:val="00A201CD"/>
    <w:rsid w:val="00A20379"/>
    <w:rsid w:val="00A22EC9"/>
    <w:rsid w:val="00A26828"/>
    <w:rsid w:val="00A26DD0"/>
    <w:rsid w:val="00A31379"/>
    <w:rsid w:val="00A324EB"/>
    <w:rsid w:val="00A359DF"/>
    <w:rsid w:val="00A3786E"/>
    <w:rsid w:val="00A410E9"/>
    <w:rsid w:val="00A43BCE"/>
    <w:rsid w:val="00A441F6"/>
    <w:rsid w:val="00A4741A"/>
    <w:rsid w:val="00A524AB"/>
    <w:rsid w:val="00A56781"/>
    <w:rsid w:val="00A600F4"/>
    <w:rsid w:val="00A60600"/>
    <w:rsid w:val="00A627AB"/>
    <w:rsid w:val="00A74995"/>
    <w:rsid w:val="00A76C02"/>
    <w:rsid w:val="00A806B9"/>
    <w:rsid w:val="00A8096D"/>
    <w:rsid w:val="00A82569"/>
    <w:rsid w:val="00A82ECD"/>
    <w:rsid w:val="00A86AD8"/>
    <w:rsid w:val="00A90D24"/>
    <w:rsid w:val="00A93C50"/>
    <w:rsid w:val="00AA07F3"/>
    <w:rsid w:val="00AA10B9"/>
    <w:rsid w:val="00AA1F41"/>
    <w:rsid w:val="00AA42EA"/>
    <w:rsid w:val="00AA506B"/>
    <w:rsid w:val="00AA663E"/>
    <w:rsid w:val="00AA6679"/>
    <w:rsid w:val="00AB55AB"/>
    <w:rsid w:val="00AD0E90"/>
    <w:rsid w:val="00AD1355"/>
    <w:rsid w:val="00AD2797"/>
    <w:rsid w:val="00AD4521"/>
    <w:rsid w:val="00AD6B72"/>
    <w:rsid w:val="00AD6F5D"/>
    <w:rsid w:val="00AD7A9E"/>
    <w:rsid w:val="00AE21DB"/>
    <w:rsid w:val="00AE46FB"/>
    <w:rsid w:val="00AF6B53"/>
    <w:rsid w:val="00B04493"/>
    <w:rsid w:val="00B04A65"/>
    <w:rsid w:val="00B11CD3"/>
    <w:rsid w:val="00B11D17"/>
    <w:rsid w:val="00B125CB"/>
    <w:rsid w:val="00B141B6"/>
    <w:rsid w:val="00B21310"/>
    <w:rsid w:val="00B26431"/>
    <w:rsid w:val="00B30F9D"/>
    <w:rsid w:val="00B31DDD"/>
    <w:rsid w:val="00B33452"/>
    <w:rsid w:val="00B36150"/>
    <w:rsid w:val="00B40C20"/>
    <w:rsid w:val="00B4358B"/>
    <w:rsid w:val="00B44216"/>
    <w:rsid w:val="00B4451C"/>
    <w:rsid w:val="00B45148"/>
    <w:rsid w:val="00B45707"/>
    <w:rsid w:val="00B564F7"/>
    <w:rsid w:val="00B63FF9"/>
    <w:rsid w:val="00B67481"/>
    <w:rsid w:val="00B6759F"/>
    <w:rsid w:val="00B74346"/>
    <w:rsid w:val="00B746DC"/>
    <w:rsid w:val="00B77309"/>
    <w:rsid w:val="00B82057"/>
    <w:rsid w:val="00B845F1"/>
    <w:rsid w:val="00B920C7"/>
    <w:rsid w:val="00B961B9"/>
    <w:rsid w:val="00B971FE"/>
    <w:rsid w:val="00BA0557"/>
    <w:rsid w:val="00BA0E86"/>
    <w:rsid w:val="00BA548F"/>
    <w:rsid w:val="00BA6867"/>
    <w:rsid w:val="00BB3EF2"/>
    <w:rsid w:val="00BB5630"/>
    <w:rsid w:val="00BB7516"/>
    <w:rsid w:val="00BC4FDD"/>
    <w:rsid w:val="00BC69AB"/>
    <w:rsid w:val="00BD0507"/>
    <w:rsid w:val="00BD094D"/>
    <w:rsid w:val="00BD1FD9"/>
    <w:rsid w:val="00BD3F17"/>
    <w:rsid w:val="00BD48CC"/>
    <w:rsid w:val="00BE17D7"/>
    <w:rsid w:val="00BF20B9"/>
    <w:rsid w:val="00BF3626"/>
    <w:rsid w:val="00BF398E"/>
    <w:rsid w:val="00BF39E3"/>
    <w:rsid w:val="00BF3A1C"/>
    <w:rsid w:val="00C004E2"/>
    <w:rsid w:val="00C007F9"/>
    <w:rsid w:val="00C01792"/>
    <w:rsid w:val="00C029C6"/>
    <w:rsid w:val="00C02B1C"/>
    <w:rsid w:val="00C03E2B"/>
    <w:rsid w:val="00C04C5F"/>
    <w:rsid w:val="00C059B2"/>
    <w:rsid w:val="00C07F0A"/>
    <w:rsid w:val="00C13516"/>
    <w:rsid w:val="00C13B4A"/>
    <w:rsid w:val="00C22DA1"/>
    <w:rsid w:val="00C24DDF"/>
    <w:rsid w:val="00C2794C"/>
    <w:rsid w:val="00C3114C"/>
    <w:rsid w:val="00C33673"/>
    <w:rsid w:val="00C34972"/>
    <w:rsid w:val="00C35090"/>
    <w:rsid w:val="00C35681"/>
    <w:rsid w:val="00C36FCD"/>
    <w:rsid w:val="00C378C7"/>
    <w:rsid w:val="00C4248C"/>
    <w:rsid w:val="00C438F9"/>
    <w:rsid w:val="00C47923"/>
    <w:rsid w:val="00C50B3C"/>
    <w:rsid w:val="00C54B57"/>
    <w:rsid w:val="00C551B9"/>
    <w:rsid w:val="00C555F6"/>
    <w:rsid w:val="00C55A01"/>
    <w:rsid w:val="00C567CC"/>
    <w:rsid w:val="00C610D1"/>
    <w:rsid w:val="00C678FA"/>
    <w:rsid w:val="00C71621"/>
    <w:rsid w:val="00C71E33"/>
    <w:rsid w:val="00C73054"/>
    <w:rsid w:val="00C731A6"/>
    <w:rsid w:val="00C73A5D"/>
    <w:rsid w:val="00C768A2"/>
    <w:rsid w:val="00C85807"/>
    <w:rsid w:val="00C931D5"/>
    <w:rsid w:val="00C93201"/>
    <w:rsid w:val="00C9459B"/>
    <w:rsid w:val="00C9765E"/>
    <w:rsid w:val="00CA6796"/>
    <w:rsid w:val="00CB2DA0"/>
    <w:rsid w:val="00CB64EB"/>
    <w:rsid w:val="00CC08D3"/>
    <w:rsid w:val="00CC4ADA"/>
    <w:rsid w:val="00CD5B1F"/>
    <w:rsid w:val="00CD61E0"/>
    <w:rsid w:val="00CD6243"/>
    <w:rsid w:val="00CD6A65"/>
    <w:rsid w:val="00CE007D"/>
    <w:rsid w:val="00CE1679"/>
    <w:rsid w:val="00CE1832"/>
    <w:rsid w:val="00CE253B"/>
    <w:rsid w:val="00CE2AA2"/>
    <w:rsid w:val="00CE3E32"/>
    <w:rsid w:val="00CF1EC4"/>
    <w:rsid w:val="00D107CA"/>
    <w:rsid w:val="00D121D2"/>
    <w:rsid w:val="00D128A8"/>
    <w:rsid w:val="00D12942"/>
    <w:rsid w:val="00D12F09"/>
    <w:rsid w:val="00D14C24"/>
    <w:rsid w:val="00D21C32"/>
    <w:rsid w:val="00D23A78"/>
    <w:rsid w:val="00D265E5"/>
    <w:rsid w:val="00D2681E"/>
    <w:rsid w:val="00D33378"/>
    <w:rsid w:val="00D34585"/>
    <w:rsid w:val="00D366FF"/>
    <w:rsid w:val="00D400DD"/>
    <w:rsid w:val="00D40D66"/>
    <w:rsid w:val="00D43CC9"/>
    <w:rsid w:val="00D474AF"/>
    <w:rsid w:val="00D509BB"/>
    <w:rsid w:val="00D5112D"/>
    <w:rsid w:val="00D5285E"/>
    <w:rsid w:val="00D537A8"/>
    <w:rsid w:val="00D54D86"/>
    <w:rsid w:val="00D60994"/>
    <w:rsid w:val="00D61813"/>
    <w:rsid w:val="00D6558E"/>
    <w:rsid w:val="00D67225"/>
    <w:rsid w:val="00D67737"/>
    <w:rsid w:val="00D719BC"/>
    <w:rsid w:val="00D735DA"/>
    <w:rsid w:val="00D80CEF"/>
    <w:rsid w:val="00D813E1"/>
    <w:rsid w:val="00D8229E"/>
    <w:rsid w:val="00D82D98"/>
    <w:rsid w:val="00D844AD"/>
    <w:rsid w:val="00D84EDC"/>
    <w:rsid w:val="00D86325"/>
    <w:rsid w:val="00D923DF"/>
    <w:rsid w:val="00DA15B2"/>
    <w:rsid w:val="00DA6EDA"/>
    <w:rsid w:val="00DB08E2"/>
    <w:rsid w:val="00DB6FE6"/>
    <w:rsid w:val="00DB7EFA"/>
    <w:rsid w:val="00DC70B6"/>
    <w:rsid w:val="00DD33BA"/>
    <w:rsid w:val="00DD54DE"/>
    <w:rsid w:val="00DE03B6"/>
    <w:rsid w:val="00DE202C"/>
    <w:rsid w:val="00DE29B4"/>
    <w:rsid w:val="00DE5368"/>
    <w:rsid w:val="00DF12DC"/>
    <w:rsid w:val="00DF2128"/>
    <w:rsid w:val="00DF7406"/>
    <w:rsid w:val="00DF7687"/>
    <w:rsid w:val="00DF7C1E"/>
    <w:rsid w:val="00E05357"/>
    <w:rsid w:val="00E10CE6"/>
    <w:rsid w:val="00E12B67"/>
    <w:rsid w:val="00E17353"/>
    <w:rsid w:val="00E20904"/>
    <w:rsid w:val="00E218F2"/>
    <w:rsid w:val="00E2192D"/>
    <w:rsid w:val="00E2223B"/>
    <w:rsid w:val="00E26546"/>
    <w:rsid w:val="00E26CAE"/>
    <w:rsid w:val="00E2758C"/>
    <w:rsid w:val="00E27CE2"/>
    <w:rsid w:val="00E34534"/>
    <w:rsid w:val="00E36595"/>
    <w:rsid w:val="00E42723"/>
    <w:rsid w:val="00E45538"/>
    <w:rsid w:val="00E47D46"/>
    <w:rsid w:val="00E541AF"/>
    <w:rsid w:val="00E549FE"/>
    <w:rsid w:val="00E54A75"/>
    <w:rsid w:val="00E54FD3"/>
    <w:rsid w:val="00E600AB"/>
    <w:rsid w:val="00E6305C"/>
    <w:rsid w:val="00E648F8"/>
    <w:rsid w:val="00E65C1F"/>
    <w:rsid w:val="00E6740A"/>
    <w:rsid w:val="00E723D8"/>
    <w:rsid w:val="00E72EAE"/>
    <w:rsid w:val="00E73036"/>
    <w:rsid w:val="00E73641"/>
    <w:rsid w:val="00E73807"/>
    <w:rsid w:val="00E76F41"/>
    <w:rsid w:val="00E772A3"/>
    <w:rsid w:val="00E77EDB"/>
    <w:rsid w:val="00E839EF"/>
    <w:rsid w:val="00E90D11"/>
    <w:rsid w:val="00E911A6"/>
    <w:rsid w:val="00E9232E"/>
    <w:rsid w:val="00E93853"/>
    <w:rsid w:val="00E97213"/>
    <w:rsid w:val="00EA105C"/>
    <w:rsid w:val="00EA47FE"/>
    <w:rsid w:val="00EA586B"/>
    <w:rsid w:val="00EA6E6A"/>
    <w:rsid w:val="00EB3941"/>
    <w:rsid w:val="00EB5C4C"/>
    <w:rsid w:val="00EC2037"/>
    <w:rsid w:val="00EC2484"/>
    <w:rsid w:val="00EC3D74"/>
    <w:rsid w:val="00EC41F2"/>
    <w:rsid w:val="00ED1D29"/>
    <w:rsid w:val="00ED5B59"/>
    <w:rsid w:val="00ED5D60"/>
    <w:rsid w:val="00ED6980"/>
    <w:rsid w:val="00EE4156"/>
    <w:rsid w:val="00EF41E3"/>
    <w:rsid w:val="00F1192B"/>
    <w:rsid w:val="00F137D0"/>
    <w:rsid w:val="00F17505"/>
    <w:rsid w:val="00F1773A"/>
    <w:rsid w:val="00F21AF7"/>
    <w:rsid w:val="00F254D5"/>
    <w:rsid w:val="00F25ECA"/>
    <w:rsid w:val="00F27B68"/>
    <w:rsid w:val="00F31C15"/>
    <w:rsid w:val="00F32267"/>
    <w:rsid w:val="00F32894"/>
    <w:rsid w:val="00F3316F"/>
    <w:rsid w:val="00F34A9B"/>
    <w:rsid w:val="00F352F5"/>
    <w:rsid w:val="00F370E2"/>
    <w:rsid w:val="00F37708"/>
    <w:rsid w:val="00F409ED"/>
    <w:rsid w:val="00F40A72"/>
    <w:rsid w:val="00F40D14"/>
    <w:rsid w:val="00F4153A"/>
    <w:rsid w:val="00F44190"/>
    <w:rsid w:val="00F44954"/>
    <w:rsid w:val="00F45019"/>
    <w:rsid w:val="00F464D6"/>
    <w:rsid w:val="00F5306C"/>
    <w:rsid w:val="00F54246"/>
    <w:rsid w:val="00F54A75"/>
    <w:rsid w:val="00F56DAE"/>
    <w:rsid w:val="00F57283"/>
    <w:rsid w:val="00F603BC"/>
    <w:rsid w:val="00F62F94"/>
    <w:rsid w:val="00F63AC4"/>
    <w:rsid w:val="00F66D91"/>
    <w:rsid w:val="00F7267B"/>
    <w:rsid w:val="00F75205"/>
    <w:rsid w:val="00F76D49"/>
    <w:rsid w:val="00F770B7"/>
    <w:rsid w:val="00F8162F"/>
    <w:rsid w:val="00F95150"/>
    <w:rsid w:val="00F963C1"/>
    <w:rsid w:val="00FA5498"/>
    <w:rsid w:val="00FA566A"/>
    <w:rsid w:val="00FB0000"/>
    <w:rsid w:val="00FB1102"/>
    <w:rsid w:val="00FB3743"/>
    <w:rsid w:val="00FC0047"/>
    <w:rsid w:val="00FC046C"/>
    <w:rsid w:val="00FC1F68"/>
    <w:rsid w:val="00FC47E6"/>
    <w:rsid w:val="00FC4B4F"/>
    <w:rsid w:val="00FC4D94"/>
    <w:rsid w:val="00FD07CE"/>
    <w:rsid w:val="00FD1507"/>
    <w:rsid w:val="00FD470C"/>
    <w:rsid w:val="00FE0B41"/>
    <w:rsid w:val="00FE6982"/>
    <w:rsid w:val="00FE6B84"/>
    <w:rsid w:val="00FF0159"/>
    <w:rsid w:val="00FF24D0"/>
    <w:rsid w:val="00FF7795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7324"/>
    <w:pPr>
      <w:ind w:left="720"/>
      <w:contextualSpacing/>
    </w:pPr>
  </w:style>
  <w:style w:type="table" w:styleId="Mriekatabuky">
    <w:name w:val="Table Grid"/>
    <w:basedOn w:val="Normlnatabuka"/>
    <w:uiPriority w:val="59"/>
    <w:rsid w:val="00FD0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4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97324"/>
    <w:pPr>
      <w:ind w:left="720"/>
      <w:contextualSpacing/>
    </w:pPr>
  </w:style>
  <w:style w:type="table" w:styleId="Mriekatabuky">
    <w:name w:val="Table Grid"/>
    <w:basedOn w:val="Normlnatabuka"/>
    <w:uiPriority w:val="59"/>
    <w:rsid w:val="00FD0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A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4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80D81-6024-4044-94F7-9E92F654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sk</dc:creator>
  <cp:lastModifiedBy>lensk</cp:lastModifiedBy>
  <cp:revision>4</cp:revision>
  <dcterms:created xsi:type="dcterms:W3CDTF">2014-09-21T18:01:00Z</dcterms:created>
  <dcterms:modified xsi:type="dcterms:W3CDTF">2014-09-27T17:49:00Z</dcterms:modified>
</cp:coreProperties>
</file>